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7148D3" w14:textId="0A87EA14" w:rsidR="00B311F1" w:rsidRDefault="00087F70" w:rsidP="00B311F1">
      <w:r>
        <w:rPr>
          <w:noProof/>
        </w:rPr>
        <w:tab/>
      </w:r>
      <w:r w:rsidR="00B311F1">
        <w:rPr>
          <w:noProof/>
        </w:rPr>
        <w:drawing>
          <wp:anchor distT="0" distB="0" distL="114300" distR="114300" simplePos="0" relativeHeight="251747840" behindDoc="0" locked="0" layoutInCell="1" allowOverlap="1" wp14:anchorId="16AF4DC2" wp14:editId="5E46C8FE">
            <wp:simplePos x="0" y="0"/>
            <wp:positionH relativeFrom="column">
              <wp:posOffset>1659727</wp:posOffset>
            </wp:positionH>
            <wp:positionV relativeFrom="paragraph">
              <wp:posOffset>5972810</wp:posOffset>
            </wp:positionV>
            <wp:extent cx="173990" cy="259080"/>
            <wp:effectExtent l="0" t="0" r="0" b="0"/>
            <wp:wrapNone/>
            <wp:docPr id="10" name="Picture 10" descr="Address - Location Icon Png Orange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ress - Location Icon Png Orange PNG Image | Transparent PNG Free  Download on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523" b="89725" l="33049" r="66707">
                                  <a14:foregroundMark x1="59146" y1="18899" x2="59146" y2="18899"/>
                                  <a14:foregroundMark x1="51829" y1="11009" x2="51829" y2="11009"/>
                                  <a14:foregroundMark x1="67195" y1="31193" x2="67195" y2="31193"/>
                                  <a14:foregroundMark x1="33049" y1="32661" x2="33049" y2="32661"/>
                                  <a14:foregroundMark x1="52317" y1="86606" x2="52317" y2="86606"/>
                                  <a14:foregroundMark x1="52561" y1="89908" x2="52561" y2="89908"/>
                                  <a14:foregroundMark x1="49634" y1="7523" x2="49634" y2="75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1" t="6653" r="30386" b="6151"/>
                    <a:stretch/>
                  </pic:blipFill>
                  <pic:spPr bwMode="auto">
                    <a:xfrm>
                      <a:off x="0" y="0"/>
                      <a:ext cx="1739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w:drawing>
          <wp:anchor distT="0" distB="0" distL="114300" distR="114300" simplePos="0" relativeHeight="251748864" behindDoc="0" locked="0" layoutInCell="1" allowOverlap="1" wp14:anchorId="5C9996FB" wp14:editId="0B420BCE">
            <wp:simplePos x="0" y="0"/>
            <wp:positionH relativeFrom="column">
              <wp:posOffset>1966432</wp:posOffset>
            </wp:positionH>
            <wp:positionV relativeFrom="paragraph">
              <wp:posOffset>6272530</wp:posOffset>
            </wp:positionV>
            <wp:extent cx="217007" cy="201421"/>
            <wp:effectExtent l="0" t="0" r="0" b="0"/>
            <wp:wrapNone/>
            <wp:docPr id="7" name="Picture 7" descr="Red Phone Icon Images – Browse 135,0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 Phone Icon Images – Browse 135,006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056" b="93056" l="12315" r="40556">
                                  <a14:foregroundMark x1="35093" y1="87500" x2="35093" y2="87500"/>
                                  <a14:foregroundMark x1="34167" y1="89444" x2="34167" y2="89444"/>
                                  <a14:foregroundMark x1="40556" y1="77500" x2="40556" y2="77500"/>
                                  <a14:foregroundMark x1="17315" y1="13611" x2="17315" y2="13611"/>
                                  <a14:foregroundMark x1="12407" y1="29444" x2="12407" y2="29444"/>
                                  <a14:foregroundMark x1="17130" y1="8056" x2="17130" y2="8056"/>
                                  <a14:foregroundMark x1="30556" y1="36389" x2="30556" y2="36389"/>
                                  <a14:foregroundMark x1="34167" y1="28611" x2="34167" y2="28611"/>
                                  <a14:foregroundMark x1="33704" y1="30000" x2="33704" y2="30000"/>
                                  <a14:foregroundMark x1="37500" y1="22222" x2="37500" y2="22222"/>
                                  <a14:foregroundMark x1="33704" y1="93056" x2="33704" y2="9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5937" r="57349" b="5925"/>
                    <a:stretch/>
                  </pic:blipFill>
                  <pic:spPr bwMode="auto">
                    <a:xfrm>
                      <a:off x="0" y="0"/>
                      <a:ext cx="217007" cy="2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0DA2DD" wp14:editId="2513FAC4">
                <wp:simplePos x="0" y="0"/>
                <wp:positionH relativeFrom="column">
                  <wp:posOffset>895350</wp:posOffset>
                </wp:positionH>
                <wp:positionV relativeFrom="paragraph">
                  <wp:posOffset>5902960</wp:posOffset>
                </wp:positionV>
                <wp:extent cx="4970780" cy="701675"/>
                <wp:effectExtent l="0" t="0" r="1270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701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6000">
                              <a:srgbClr val="FFFF00"/>
                            </a:gs>
                            <a:gs pos="49001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1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3168" w14:textId="77777777" w:rsidR="00B311F1" w:rsidRPr="006A7047" w:rsidRDefault="00B311F1" w:rsidP="00B311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0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023 Annapolis Rd, Lanham, MD 20706</w:t>
                            </w:r>
                          </w:p>
                          <w:p w14:paraId="13463189" w14:textId="77777777" w:rsidR="00B311F1" w:rsidRPr="006A7047" w:rsidRDefault="00B311F1" w:rsidP="00B311F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0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40-828-8837.  202-430-42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A2DD" id="Rectangle 108" o:spid="_x0000_s1026" style="position:absolute;margin-left:70.5pt;margin-top:464.8pt;width:391.4pt;height:55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" fillcolor="yellow" stroked="f" strokeweight="2pt">
                <v:fill color2="yellow" angle="60" colors="0 yellow;3932f yellow;32113f white;1 yellow" focus="100%" type="gradient">
                  <o:fill v:ext="view" type="gradientUnscaled"/>
                </v:fill>
                <v:textbox>
                  <w:txbxContent>
                    <w:p w14:paraId="42FA3168" w14:textId="77777777" w:rsidR="00B311F1" w:rsidRPr="006A7047" w:rsidRDefault="00B311F1" w:rsidP="00B311F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A70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023 Annapolis Rd, Lanham, MD 20706</w:t>
                      </w:r>
                    </w:p>
                    <w:p w14:paraId="13463189" w14:textId="77777777" w:rsidR="00B311F1" w:rsidRPr="006A7047" w:rsidRDefault="00B311F1" w:rsidP="00B311F1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04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40-828-8837.  202-430-4274.</w:t>
                      </w:r>
                    </w:p>
                  </w:txbxContent>
                </v:textbox>
              </v:rect>
            </w:pict>
          </mc:Fallback>
        </mc:AlternateContent>
      </w:r>
      <w:r w:rsidR="00B311F1">
        <w:rPr>
          <w:noProof/>
        </w:rPr>
        <w:drawing>
          <wp:anchor distT="0" distB="0" distL="114300" distR="114300" simplePos="0" relativeHeight="251745792" behindDoc="0" locked="0" layoutInCell="1" allowOverlap="1" wp14:anchorId="7FCB9188" wp14:editId="3F9B1B59">
            <wp:simplePos x="0" y="0"/>
            <wp:positionH relativeFrom="column">
              <wp:posOffset>1055370</wp:posOffset>
            </wp:positionH>
            <wp:positionV relativeFrom="paragraph">
              <wp:posOffset>4082252</wp:posOffset>
            </wp:positionV>
            <wp:extent cx="1012825" cy="760730"/>
            <wp:effectExtent l="0" t="0" r="0" b="0"/>
            <wp:wrapNone/>
            <wp:docPr id="3" name="Picture 3" descr="Fresh Vegetable Salad On Plate Stock Photo, Picture And Royalty Free Image.  Image 183376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sh Vegetable Salad On Plate Stock Photo, Picture And Royalty Free Image.  Image 18337611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/>
                    <a:stretch/>
                  </pic:blipFill>
                  <pic:spPr bwMode="auto">
                    <a:xfrm>
                      <a:off x="0" y="0"/>
                      <a:ext cx="1012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w:drawing>
          <wp:anchor distT="0" distB="0" distL="114300" distR="114300" simplePos="0" relativeHeight="251730432" behindDoc="0" locked="0" layoutInCell="1" allowOverlap="1" wp14:anchorId="3C74F26F" wp14:editId="6D8562A4">
            <wp:simplePos x="0" y="0"/>
            <wp:positionH relativeFrom="column">
              <wp:posOffset>1047750</wp:posOffset>
            </wp:positionH>
            <wp:positionV relativeFrom="paragraph">
              <wp:posOffset>3296122</wp:posOffset>
            </wp:positionV>
            <wp:extent cx="984250" cy="604520"/>
            <wp:effectExtent l="0" t="0" r="0" b="0"/>
            <wp:wrapNone/>
            <wp:docPr id="1" name="Picture 1" descr="TARKA DAL/BANGLADESHI STYLE TARKA D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KA DAL/BANGLADESHI STYLE TARKA D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r="1287"/>
                    <a:stretch/>
                  </pic:blipFill>
                  <pic:spPr bwMode="auto"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2DEC7F" wp14:editId="75EC8FBC">
                <wp:simplePos x="0" y="0"/>
                <wp:positionH relativeFrom="column">
                  <wp:posOffset>3326765</wp:posOffset>
                </wp:positionH>
                <wp:positionV relativeFrom="paragraph">
                  <wp:posOffset>2383155</wp:posOffset>
                </wp:positionV>
                <wp:extent cx="2529840" cy="3404235"/>
                <wp:effectExtent l="2540" t="1905" r="1270" b="381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70494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Chicken Biryani </w:t>
                            </w:r>
                          </w:p>
                          <w:p w14:paraId="67A750E5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Chana Masala </w:t>
                            </w:r>
                          </w:p>
                          <w:p w14:paraId="18D744B3" w14:textId="77777777" w:rsidR="00B311F1" w:rsidRPr="0034226C" w:rsidRDefault="00B311F1" w:rsidP="00B311F1">
                            <w:pPr>
                              <w:pStyle w:val="Header"/>
                              <w:ind w:left="720"/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>Or</w:t>
                            </w: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 Dall </w:t>
                            </w:r>
                            <w:proofErr w:type="spellStart"/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>Tarka</w:t>
                            </w:r>
                            <w:proofErr w:type="spellEnd"/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57342E6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Chicken </w:t>
                            </w:r>
                            <w:proofErr w:type="spellStart"/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>Chapli</w:t>
                            </w:r>
                            <w:proofErr w:type="spellEnd"/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 xml:space="preserve"> Kabab</w:t>
                            </w:r>
                          </w:p>
                          <w:p w14:paraId="01DA2A0E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>Vegetable</w:t>
                            </w:r>
                            <w:r w:rsidRPr="0034226C">
                              <w:rPr>
                                <w:rFonts w:ascii="Forte" w:hAnsi="Forte"/>
                                <w:sz w:val="16"/>
                                <w:szCs w:val="16"/>
                              </w:rPr>
                              <w:t xml:space="preserve"> (Bendy or </w:t>
                            </w:r>
                            <w:proofErr w:type="spellStart"/>
                            <w:r w:rsidRPr="0034226C">
                              <w:rPr>
                                <w:rFonts w:ascii="Forte" w:hAnsi="Forte"/>
                                <w:sz w:val="16"/>
                                <w:szCs w:val="16"/>
                              </w:rPr>
                              <w:t>Tendy</w:t>
                            </w:r>
                            <w:proofErr w:type="spellEnd"/>
                            <w:r w:rsidRPr="0034226C">
                              <w:rPr>
                                <w:rFonts w:ascii="Forte" w:hAnsi="Fort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8C0CEA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>Salad</w:t>
                            </w:r>
                          </w:p>
                          <w:p w14:paraId="7CD83ED4" w14:textId="77777777" w:rsidR="00B311F1" w:rsidRPr="0034226C" w:rsidRDefault="00B311F1" w:rsidP="00B311F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</w:pPr>
                            <w:r w:rsidRPr="0034226C">
                              <w:rPr>
                                <w:rFonts w:ascii="Forte" w:hAnsi="Forte"/>
                                <w:sz w:val="40"/>
                                <w:szCs w:val="40"/>
                              </w:rPr>
                              <w:t>Naan (1)</w:t>
                            </w:r>
                          </w:p>
                          <w:p w14:paraId="0EEF4959" w14:textId="77777777" w:rsidR="00B311F1" w:rsidRPr="0034226C" w:rsidRDefault="00B311F1" w:rsidP="00B311F1">
                            <w:pPr>
                              <w:pStyle w:val="Header"/>
                              <w:ind w:left="720"/>
                              <w:rPr>
                                <w:rFonts w:ascii="Forte" w:hAnsi="Forte"/>
                              </w:rPr>
                            </w:pPr>
                          </w:p>
                          <w:p w14:paraId="0CDD9867" w14:textId="77777777" w:rsidR="00B311F1" w:rsidRPr="0034226C" w:rsidRDefault="00B311F1" w:rsidP="00B311F1">
                            <w:pPr>
                              <w:pStyle w:val="Header"/>
                              <w:ind w:left="720"/>
                            </w:pPr>
                          </w:p>
                          <w:p w14:paraId="2C2C5C52" w14:textId="77777777" w:rsidR="00B311F1" w:rsidRPr="0034226C" w:rsidRDefault="00B311F1" w:rsidP="00B3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EC7F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7" type="#_x0000_t202" style="position:absolute;margin-left:261.95pt;margin-top:187.65pt;width:199.2pt;height:268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" filled="f" stroked="f" strokeweight=".5pt">
                <v:textbox>
                  <w:txbxContent>
                    <w:p w14:paraId="06E70494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Chicken Biryani </w:t>
                      </w:r>
                    </w:p>
                    <w:p w14:paraId="67A750E5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Chana Masala </w:t>
                      </w:r>
                    </w:p>
                    <w:p w14:paraId="18D744B3" w14:textId="77777777" w:rsidR="00B311F1" w:rsidRPr="0034226C" w:rsidRDefault="00B311F1" w:rsidP="00B311F1">
                      <w:pPr>
                        <w:pStyle w:val="Header"/>
                        <w:ind w:left="720"/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36"/>
                          <w:szCs w:val="36"/>
                        </w:rPr>
                        <w:t>Or</w:t>
                      </w: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 Dall </w:t>
                      </w:r>
                      <w:proofErr w:type="spellStart"/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>Tarka</w:t>
                      </w:r>
                      <w:proofErr w:type="spellEnd"/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57342E6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Chicken </w:t>
                      </w:r>
                      <w:proofErr w:type="spellStart"/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>Chapli</w:t>
                      </w:r>
                      <w:proofErr w:type="spellEnd"/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 xml:space="preserve"> Kabab</w:t>
                      </w:r>
                    </w:p>
                    <w:p w14:paraId="01DA2A0E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>Vegetable</w:t>
                      </w:r>
                      <w:r w:rsidRPr="0034226C">
                        <w:rPr>
                          <w:rFonts w:ascii="Forte" w:hAnsi="Forte"/>
                          <w:sz w:val="16"/>
                          <w:szCs w:val="16"/>
                        </w:rPr>
                        <w:t xml:space="preserve"> (Bendy or </w:t>
                      </w:r>
                      <w:proofErr w:type="spellStart"/>
                      <w:r w:rsidRPr="0034226C">
                        <w:rPr>
                          <w:rFonts w:ascii="Forte" w:hAnsi="Forte"/>
                          <w:sz w:val="16"/>
                          <w:szCs w:val="16"/>
                        </w:rPr>
                        <w:t>Tendy</w:t>
                      </w:r>
                      <w:proofErr w:type="spellEnd"/>
                      <w:r w:rsidRPr="0034226C">
                        <w:rPr>
                          <w:rFonts w:ascii="Forte" w:hAnsi="Forte"/>
                          <w:sz w:val="16"/>
                          <w:szCs w:val="16"/>
                        </w:rPr>
                        <w:t>)</w:t>
                      </w:r>
                    </w:p>
                    <w:p w14:paraId="298C0CEA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>Salad</w:t>
                      </w:r>
                    </w:p>
                    <w:p w14:paraId="7CD83ED4" w14:textId="77777777" w:rsidR="00B311F1" w:rsidRPr="0034226C" w:rsidRDefault="00B311F1" w:rsidP="00B311F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40"/>
                          <w:szCs w:val="40"/>
                        </w:rPr>
                      </w:pPr>
                      <w:r w:rsidRPr="0034226C">
                        <w:rPr>
                          <w:rFonts w:ascii="Forte" w:hAnsi="Forte"/>
                          <w:sz w:val="40"/>
                          <w:szCs w:val="40"/>
                        </w:rPr>
                        <w:t>Naan (1)</w:t>
                      </w:r>
                    </w:p>
                    <w:p w14:paraId="0EEF4959" w14:textId="77777777" w:rsidR="00B311F1" w:rsidRPr="0034226C" w:rsidRDefault="00B311F1" w:rsidP="00B311F1">
                      <w:pPr>
                        <w:pStyle w:val="Header"/>
                        <w:ind w:left="720"/>
                        <w:rPr>
                          <w:rFonts w:ascii="Forte" w:hAnsi="Forte"/>
                        </w:rPr>
                      </w:pPr>
                    </w:p>
                    <w:p w14:paraId="0CDD9867" w14:textId="77777777" w:rsidR="00B311F1" w:rsidRPr="0034226C" w:rsidRDefault="00B311F1" w:rsidP="00B311F1">
                      <w:pPr>
                        <w:pStyle w:val="Header"/>
                        <w:ind w:left="720"/>
                      </w:pPr>
                    </w:p>
                    <w:p w14:paraId="2C2C5C52" w14:textId="77777777" w:rsidR="00B311F1" w:rsidRPr="0034226C" w:rsidRDefault="00B311F1" w:rsidP="00B311F1"/>
                  </w:txbxContent>
                </v:textbox>
              </v:shape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D6B9C6" wp14:editId="15BE8EBD">
                <wp:simplePos x="0" y="0"/>
                <wp:positionH relativeFrom="column">
                  <wp:posOffset>895350</wp:posOffset>
                </wp:positionH>
                <wp:positionV relativeFrom="paragraph">
                  <wp:posOffset>696595</wp:posOffset>
                </wp:positionV>
                <wp:extent cx="1529715" cy="1268730"/>
                <wp:effectExtent l="28575" t="20320" r="32385" b="15875"/>
                <wp:wrapNone/>
                <wp:docPr id="105" name="Hexagon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1268730"/>
                        </a:xfrm>
                        <a:prstGeom prst="hexagon">
                          <a:avLst>
                            <a:gd name="adj" fmla="val 25772"/>
                            <a:gd name="vf" fmla="val 115470"/>
                          </a:avLst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0CEE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5" o:spid="_x0000_s1026" type="#_x0000_t9" style="position:absolute;margin-left:70.5pt;margin-top:54.85pt;width:120.45pt;height:99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FdpbmRvd3MgUGhvdG8gRWRpdG9y&#10;IDEwLjAuMTAwMTEuMTYzODQAMjAyMToxMToyNSAyMDoxMTo1NQAABpADAAIAAAAUAAARHJAEAAIA&#10;AAAUAAARMJKRAAIAAAADNjYAAJKSAAIAAAADNjYAAKABAAMAAAABAAEAAOocAAcAAAgMAAAJE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ldpbmRvd3MgUGhvdG8gRWRpdG9yIDEwLjAuMTAwMTEu&#10;MTYzODQ8L3htcDpDcmVhdG9yVG9vbD48eG1wOkNyZWF0ZURhdGU+MjAyMS0xMS0yNVQyMDoxMDow&#10;Ni42NTY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F5Aj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" adj="4617" strokecolor="red" strokeweight="2pt">
                <v:fill r:id="rId15" o:title="" recolor="t" rotate="t" type="frame"/>
              </v:shape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EA1C1AA" wp14:editId="6E39867A">
                <wp:simplePos x="0" y="0"/>
                <wp:positionH relativeFrom="column">
                  <wp:posOffset>868045</wp:posOffset>
                </wp:positionH>
                <wp:positionV relativeFrom="paragraph">
                  <wp:posOffset>-323850</wp:posOffset>
                </wp:positionV>
                <wp:extent cx="4970780" cy="6919595"/>
                <wp:effectExtent l="1270" t="0" r="0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69195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3ACA" id="Rectangle 104" o:spid="_x0000_s1026" style="position:absolute;margin-left:68.35pt;margin-top:-25.5pt;width:391.4pt;height:544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" fillcolor="#ffc" stroked="f" strokeweight="2pt"/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E8F5D57" wp14:editId="527557F4">
                <wp:simplePos x="0" y="0"/>
                <wp:positionH relativeFrom="column">
                  <wp:posOffset>1029335</wp:posOffset>
                </wp:positionH>
                <wp:positionV relativeFrom="paragraph">
                  <wp:posOffset>-387350</wp:posOffset>
                </wp:positionV>
                <wp:extent cx="3757295" cy="1106805"/>
                <wp:effectExtent l="635" t="3175" r="4445" b="444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E7268" w14:textId="77777777" w:rsidR="00B311F1" w:rsidRPr="00363935" w:rsidRDefault="00B311F1" w:rsidP="00B311F1">
                            <w:pPr>
                              <w:pStyle w:val="Header"/>
                              <w:rPr>
                                <w:rFonts w:ascii="Gabriola" w:hAnsi="Gabriola"/>
                                <w:b/>
                                <w:bCs/>
                                <w:sz w:val="80"/>
                                <w:szCs w:val="80"/>
                                <w:u w:val="single" w:color="66FF66"/>
                              </w:rPr>
                            </w:pPr>
                            <w:r w:rsidRPr="00363935">
                              <w:rPr>
                                <w:rFonts w:ascii="Gabriola" w:hAnsi="Gabriola"/>
                                <w:b/>
                                <w:bCs/>
                                <w:sz w:val="80"/>
                                <w:szCs w:val="80"/>
                                <w:u w:val="single" w:color="66FF66"/>
                              </w:rPr>
                              <w:t xml:space="preserve">Al-Madina Restaurant </w:t>
                            </w:r>
                          </w:p>
                          <w:p w14:paraId="3CD7D799" w14:textId="77777777" w:rsidR="00B311F1" w:rsidRPr="00363935" w:rsidRDefault="00B311F1" w:rsidP="00B311F1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</w:p>
                          <w:p w14:paraId="3F76DDED" w14:textId="77777777" w:rsidR="00B311F1" w:rsidRPr="00363935" w:rsidRDefault="00B311F1" w:rsidP="00B311F1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</w:p>
                          <w:p w14:paraId="4E2CA2AA" w14:textId="77777777" w:rsidR="00B311F1" w:rsidRPr="00363935" w:rsidRDefault="00B311F1" w:rsidP="00B311F1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5D57" id="Text Box 102" o:spid="_x0000_s1028" type="#_x0000_t202" style="position:absolute;margin-left:81.05pt;margin-top:-30.5pt;width:295.85pt;height:8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" filled="f" stroked="f" strokeweight=".5pt">
                <v:textbox>
                  <w:txbxContent>
                    <w:p w14:paraId="3CDE7268" w14:textId="77777777" w:rsidR="00B311F1" w:rsidRPr="00363935" w:rsidRDefault="00B311F1" w:rsidP="00B311F1">
                      <w:pPr>
                        <w:pStyle w:val="Header"/>
                        <w:rPr>
                          <w:rFonts w:ascii="Gabriola" w:hAnsi="Gabriola"/>
                          <w:b/>
                          <w:bCs/>
                          <w:sz w:val="80"/>
                          <w:szCs w:val="80"/>
                          <w:u w:val="single" w:color="66FF66"/>
                        </w:rPr>
                      </w:pPr>
                      <w:r w:rsidRPr="00363935">
                        <w:rPr>
                          <w:rFonts w:ascii="Gabriola" w:hAnsi="Gabriola"/>
                          <w:b/>
                          <w:bCs/>
                          <w:sz w:val="80"/>
                          <w:szCs w:val="80"/>
                          <w:u w:val="single" w:color="66FF66"/>
                        </w:rPr>
                        <w:t xml:space="preserve">Al-Madina Restaurant </w:t>
                      </w:r>
                    </w:p>
                    <w:p w14:paraId="3CD7D799" w14:textId="77777777" w:rsidR="00B311F1" w:rsidRPr="00363935" w:rsidRDefault="00B311F1" w:rsidP="00B311F1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</w:p>
                    <w:p w14:paraId="3F76DDED" w14:textId="77777777" w:rsidR="00B311F1" w:rsidRPr="00363935" w:rsidRDefault="00B311F1" w:rsidP="00B311F1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</w:p>
                    <w:p w14:paraId="4E2CA2AA" w14:textId="77777777" w:rsidR="00B311F1" w:rsidRPr="00363935" w:rsidRDefault="00B311F1" w:rsidP="00B311F1">
                      <w:pPr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1F1">
        <w:rPr>
          <w:noProof/>
        </w:rPr>
        <w:drawing>
          <wp:anchor distT="0" distB="0" distL="114300" distR="114300" simplePos="0" relativeHeight="251733504" behindDoc="0" locked="0" layoutInCell="1" allowOverlap="1" wp14:anchorId="1CFCB07E" wp14:editId="00C33DEB">
            <wp:simplePos x="0" y="0"/>
            <wp:positionH relativeFrom="column">
              <wp:posOffset>4775835</wp:posOffset>
            </wp:positionH>
            <wp:positionV relativeFrom="paragraph">
              <wp:posOffset>-346075</wp:posOffset>
            </wp:positionV>
            <wp:extent cx="1071880" cy="857885"/>
            <wp:effectExtent l="0" t="0" r="0" b="0"/>
            <wp:wrapNone/>
            <wp:docPr id="101" name="Picture 101" descr="Halal Food Logo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alal Food Logo Images, Stock Photos &amp;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w:drawing>
          <wp:anchor distT="0" distB="0" distL="114300" distR="114300" simplePos="0" relativeHeight="251741696" behindDoc="0" locked="0" layoutInCell="1" allowOverlap="1" wp14:anchorId="31261102" wp14:editId="1C675511">
            <wp:simplePos x="0" y="0"/>
            <wp:positionH relativeFrom="column">
              <wp:posOffset>2240117</wp:posOffset>
            </wp:positionH>
            <wp:positionV relativeFrom="paragraph">
              <wp:posOffset>4114165</wp:posOffset>
            </wp:positionV>
            <wp:extent cx="1214120" cy="828040"/>
            <wp:effectExtent l="0" t="0" r="0" b="0"/>
            <wp:wrapNone/>
            <wp:docPr id="2" name="Picture 2" descr="Punjabi Bhindi Masala - Spill the S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jabi Bhindi Masala - Spill the Sp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5238" r="7851" b="6259"/>
                    <a:stretch/>
                  </pic:blipFill>
                  <pic:spPr bwMode="auto">
                    <a:xfrm>
                      <a:off x="0" y="0"/>
                      <a:ext cx="121412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50B9C1B" wp14:editId="0F351F64">
                <wp:simplePos x="0" y="0"/>
                <wp:positionH relativeFrom="column">
                  <wp:posOffset>2274570</wp:posOffset>
                </wp:positionH>
                <wp:positionV relativeFrom="paragraph">
                  <wp:posOffset>2997200</wp:posOffset>
                </wp:positionV>
                <wp:extent cx="1243330" cy="1066800"/>
                <wp:effectExtent l="17145" t="15875" r="15875" b="12700"/>
                <wp:wrapNone/>
                <wp:docPr id="100" name="Flowchart: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10668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E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0" o:spid="_x0000_s1026" type="#_x0000_t120" style="position:absolute;margin-left:179.1pt;margin-top:236pt;width:97.9pt;height:8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aW5kb3dzIFBob3RvIEVkaXRvciAxMC4wLjEw&#10;MDExLjE2Mzg0AFdpbmRvd3MgUGhvdG8gRWRpdG9yIDEwLjAuMTAwMTEuMTYzODQAMjAyMToxMToy&#10;NSAyMDowNjoyMwAABpADAAIAAAAUAAARHJAEAAIAAAAUAAARMJKRAAIAAAADMjgAAJKSAAIAAAAD&#10;MjgAAKABAAMAAAABAAEAAOocAAcAAAgMAAAJE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XaW5kb3dzIFBob3RvIEVkaXRvciAxMC4wLjEwMDExLjE2Mzg0&#10;PC94bXA6Q3JlYXRvclRvb2w+PHhtcDpDcmVhdGVEYXRlPjIwMjEtMTEtMjVUMjA6MDI6NTkuMjgy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BDw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" strokecolor="red" strokeweight="2pt">
                <v:fill r:id="rId19" o:title="" recolor="t" rotate="t" type="frame"/>
              </v:shape>
            </w:pict>
          </mc:Fallback>
        </mc:AlternateContent>
      </w:r>
      <w:r w:rsidR="00B311F1">
        <w:rPr>
          <w:noProof/>
        </w:rPr>
        <w:drawing>
          <wp:anchor distT="0" distB="0" distL="114300" distR="114300" simplePos="0" relativeHeight="251746816" behindDoc="0" locked="0" layoutInCell="1" allowOverlap="1" wp14:anchorId="433730C3" wp14:editId="37567C89">
            <wp:simplePos x="0" y="0"/>
            <wp:positionH relativeFrom="column">
              <wp:posOffset>2373158</wp:posOffset>
            </wp:positionH>
            <wp:positionV relativeFrom="paragraph">
              <wp:posOffset>1617345</wp:posOffset>
            </wp:positionV>
            <wp:extent cx="1085850" cy="1158240"/>
            <wp:effectExtent l="19050" t="0" r="0" b="346710"/>
            <wp:wrapNone/>
            <wp:docPr id="4" name="Picture 4" descr="Instant Pot Chana Masala | Punjabi Chole Masala - Indian Veggie D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nt Pot Chana Masala | Punjabi Chole Masala - Indian Veggie De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r="4007" b="4051"/>
                    <a:stretch/>
                  </pic:blipFill>
                  <pic:spPr bwMode="auto">
                    <a:xfrm>
                      <a:off x="0" y="0"/>
                      <a:ext cx="1085850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w:drawing>
          <wp:anchor distT="0" distB="0" distL="114300" distR="114300" simplePos="0" relativeHeight="251736576" behindDoc="0" locked="0" layoutInCell="1" allowOverlap="1" wp14:anchorId="4970727A" wp14:editId="27ED946E">
            <wp:simplePos x="0" y="0"/>
            <wp:positionH relativeFrom="column">
              <wp:posOffset>1047115</wp:posOffset>
            </wp:positionH>
            <wp:positionV relativeFrom="paragraph">
              <wp:posOffset>2174240</wp:posOffset>
            </wp:positionV>
            <wp:extent cx="1013460" cy="906780"/>
            <wp:effectExtent l="0" t="0" r="0" b="762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7491" r="60670" b="2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0678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9E494C6" wp14:editId="66831A82">
                <wp:simplePos x="0" y="0"/>
                <wp:positionH relativeFrom="column">
                  <wp:posOffset>895350</wp:posOffset>
                </wp:positionH>
                <wp:positionV relativeFrom="paragraph">
                  <wp:posOffset>5176520</wp:posOffset>
                </wp:positionV>
                <wp:extent cx="2642870" cy="661035"/>
                <wp:effectExtent l="0" t="0" r="5080" b="571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870" cy="661035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bg1"/>
                            </a:gs>
                            <a:gs pos="5000">
                              <a:srgbClr val="FFC000"/>
                            </a:gs>
                            <a:gs pos="100000">
                              <a:srgbClr val="FFC000"/>
                            </a:gs>
                          </a:gsLst>
                          <a:lin ang="18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3E3C" w14:textId="77777777" w:rsidR="00B311F1" w:rsidRPr="006A7047" w:rsidRDefault="00B311F1" w:rsidP="00B311F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6A7047"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Dinning, Catering and</w:t>
                            </w:r>
                          </w:p>
                          <w:p w14:paraId="5D853B8B" w14:textId="77777777" w:rsidR="00B311F1" w:rsidRPr="006A7047" w:rsidRDefault="00B311F1" w:rsidP="00B311F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6A7047"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 xml:space="preserve">Event Halls are Available   </w:t>
                            </w:r>
                          </w:p>
                          <w:p w14:paraId="5B4A22BB" w14:textId="77777777" w:rsidR="00B311F1" w:rsidRPr="00584E3A" w:rsidRDefault="00B311F1" w:rsidP="00B311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23349A" w14:textId="77777777" w:rsidR="00B311F1" w:rsidRPr="00584E3A" w:rsidRDefault="00B311F1" w:rsidP="00B311F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4E3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94C6" id="Rectangle 90" o:spid="_x0000_s1029" style="position:absolute;margin-left:70.5pt;margin-top:407.6pt;width:208.1pt;height:52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" fillcolor="#ffc000" stroked="f" strokeweight="2pt">
                <v:fill color2="#ffc000" angle="150" colors="0 #ffc000;3277f #ffc000;35389f white" focus="100%" type="gradient">
                  <o:fill v:ext="view" type="gradientUnscaled"/>
                </v:fill>
                <v:textbox>
                  <w:txbxContent>
                    <w:p w14:paraId="21693E3C" w14:textId="77777777" w:rsidR="00B311F1" w:rsidRPr="006A7047" w:rsidRDefault="00B311F1" w:rsidP="00B311F1">
                      <w:pPr>
                        <w:spacing w:after="0"/>
                        <w:jc w:val="center"/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 w:rsidRPr="006A7047"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6"/>
                          <w:szCs w:val="36"/>
                        </w:rPr>
                        <w:t>Dinning, Catering and</w:t>
                      </w:r>
                    </w:p>
                    <w:p w14:paraId="5D853B8B" w14:textId="77777777" w:rsidR="00B311F1" w:rsidRPr="006A7047" w:rsidRDefault="00B311F1" w:rsidP="00B311F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 w:rsidRPr="006A7047"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6"/>
                          <w:szCs w:val="36"/>
                        </w:rPr>
                        <w:t xml:space="preserve">Event Halls are Available   </w:t>
                      </w:r>
                    </w:p>
                    <w:p w14:paraId="5B4A22BB" w14:textId="77777777" w:rsidR="00B311F1" w:rsidRPr="00584E3A" w:rsidRDefault="00B311F1" w:rsidP="00B311F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623349A" w14:textId="77777777" w:rsidR="00B311F1" w:rsidRPr="00584E3A" w:rsidRDefault="00B311F1" w:rsidP="00B311F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584E3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2C63B1" wp14:editId="3C21FC1A">
                <wp:simplePos x="0" y="0"/>
                <wp:positionH relativeFrom="column">
                  <wp:posOffset>3981450</wp:posOffset>
                </wp:positionH>
                <wp:positionV relativeFrom="paragraph">
                  <wp:posOffset>1111885</wp:posOffset>
                </wp:positionV>
                <wp:extent cx="1495425" cy="1048385"/>
                <wp:effectExtent l="9525" t="6985" r="9525" b="11430"/>
                <wp:wrapNone/>
                <wp:docPr id="89" name="Flowchart: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48385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4881" id="Flowchart: Connector 89" o:spid="_x0000_s1026" type="#_x0000_t120" style="position:absolute;margin-left:313.5pt;margin-top:87.55pt;width:117.75pt;height:82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" filled="f" strokecolor="black [3213]" strokeweight=".25pt">
                <v:stroke dashstyle="3 1"/>
              </v:shape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EF96F91" wp14:editId="51CBEFAC">
                <wp:simplePos x="0" y="0"/>
                <wp:positionH relativeFrom="column">
                  <wp:posOffset>3698240</wp:posOffset>
                </wp:positionH>
                <wp:positionV relativeFrom="paragraph">
                  <wp:posOffset>897255</wp:posOffset>
                </wp:positionV>
                <wp:extent cx="2074545" cy="1483995"/>
                <wp:effectExtent l="69215" t="40005" r="66040" b="19050"/>
                <wp:wrapNone/>
                <wp:docPr id="86" name="Star: 24 Point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48399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DB86" w14:textId="77777777" w:rsidR="00B311F1" w:rsidRPr="00584E3A" w:rsidRDefault="00B311F1" w:rsidP="00B311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4E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ffet</w:t>
                            </w:r>
                          </w:p>
                          <w:p w14:paraId="28E38CE1" w14:textId="77777777" w:rsidR="00B311F1" w:rsidRPr="00261470" w:rsidRDefault="00B311F1" w:rsidP="00B311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4E3A">
                              <w:rPr>
                                <w:b/>
                                <w:bCs/>
                                <w:color w:val="000000" w:themeColor="text1"/>
                              </w:rPr>
                              <w:t>only</w:t>
                            </w:r>
                            <w:r w:rsidRPr="005450C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4E3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$9.99</w:t>
                            </w:r>
                            <w:r w:rsidRPr="00584E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Pr="00261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b </w:t>
                            </w:r>
                          </w:p>
                          <w:p w14:paraId="3CA06E7A" w14:textId="77777777" w:rsidR="00B311F1" w:rsidRPr="005C7A76" w:rsidRDefault="00B311F1" w:rsidP="00B311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BB16E2" w14:textId="77777777" w:rsidR="00B311F1" w:rsidRDefault="00B311F1" w:rsidP="00B31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96F9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86" o:spid="_x0000_s1030" type="#_x0000_t92" style="position:absolute;margin-left:291.2pt;margin-top:70.65pt;width:163.35pt;height:116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" fillcolor="white [3212]" strokecolor="#c00000" strokeweight="2pt">
                <v:textbox>
                  <w:txbxContent>
                    <w:p w14:paraId="4FA5DB86" w14:textId="77777777" w:rsidR="00B311F1" w:rsidRPr="00584E3A" w:rsidRDefault="00B311F1" w:rsidP="00B311F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4E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ffet</w:t>
                      </w:r>
                    </w:p>
                    <w:p w14:paraId="28E38CE1" w14:textId="77777777" w:rsidR="00B311F1" w:rsidRPr="00261470" w:rsidRDefault="00B311F1" w:rsidP="00B311F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4E3A">
                        <w:rPr>
                          <w:b/>
                          <w:bCs/>
                          <w:color w:val="000000" w:themeColor="text1"/>
                        </w:rPr>
                        <w:t>only</w:t>
                      </w:r>
                      <w:r w:rsidRPr="005450C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84E3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$9.99</w:t>
                      </w:r>
                      <w:r w:rsidRPr="00584E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Pr="00261470">
                        <w:rPr>
                          <w:b/>
                          <w:bCs/>
                          <w:color w:val="000000" w:themeColor="text1"/>
                        </w:rPr>
                        <w:t xml:space="preserve">Lb </w:t>
                      </w:r>
                    </w:p>
                    <w:p w14:paraId="3CA06E7A" w14:textId="77777777" w:rsidR="00B311F1" w:rsidRPr="005C7A76" w:rsidRDefault="00B311F1" w:rsidP="00B311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BB16E2" w14:textId="77777777" w:rsidR="00B311F1" w:rsidRDefault="00B311F1" w:rsidP="00B31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1F1">
        <w:rPr>
          <w:noProof/>
        </w:rPr>
        <w:drawing>
          <wp:anchor distT="0" distB="0" distL="114300" distR="114300" simplePos="0" relativeHeight="251729408" behindDoc="0" locked="0" layoutInCell="1" allowOverlap="1" wp14:anchorId="0BF4697E" wp14:editId="3A7FB275">
            <wp:simplePos x="0" y="0"/>
            <wp:positionH relativeFrom="margin">
              <wp:posOffset>2379296</wp:posOffset>
            </wp:positionH>
            <wp:positionV relativeFrom="margin">
              <wp:posOffset>1595755</wp:posOffset>
            </wp:positionV>
            <wp:extent cx="956310" cy="942340"/>
            <wp:effectExtent l="19050" t="0" r="0" b="276860"/>
            <wp:wrapNone/>
            <wp:docPr id="6" name="Picture 6" descr="Instant Pot Chana Masala | Punjabi Chole Masala - Indian Veggie D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Pot Chana Masala | Punjabi Chole Masala - Indian Veggie De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b="6293"/>
                    <a:stretch/>
                  </pic:blipFill>
                  <pic:spPr bwMode="auto">
                    <a:xfrm>
                      <a:off x="0" y="0"/>
                      <a:ext cx="956310" cy="942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39E797" wp14:editId="03B01926">
                <wp:simplePos x="0" y="0"/>
                <wp:positionH relativeFrom="column">
                  <wp:posOffset>1957705</wp:posOffset>
                </wp:positionH>
                <wp:positionV relativeFrom="paragraph">
                  <wp:posOffset>274955</wp:posOffset>
                </wp:positionV>
                <wp:extent cx="2313940" cy="44323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D0C4" w14:textId="77777777" w:rsidR="00B311F1" w:rsidRPr="0019519E" w:rsidRDefault="00B311F1" w:rsidP="00B311F1">
                            <w:pPr>
                              <w:pStyle w:val="Header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AC200" w14:textId="77777777" w:rsidR="00B311F1" w:rsidRPr="0019519E" w:rsidRDefault="00B311F1" w:rsidP="00B311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E797" id="Text Box 48" o:spid="_x0000_s1031" type="#_x0000_t202" style="position:absolute;margin-left:154.15pt;margin-top:21.65pt;width:182.2pt;height:34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" filled="f" stroked="f" strokeweight=".5pt">
                <v:textbox>
                  <w:txbxContent>
                    <w:p w14:paraId="3169D0C4" w14:textId="77777777" w:rsidR="00B311F1" w:rsidRPr="0019519E" w:rsidRDefault="00B311F1" w:rsidP="00B311F1">
                      <w:pPr>
                        <w:pStyle w:val="Header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37AC200" w14:textId="77777777" w:rsidR="00B311F1" w:rsidRPr="0019519E" w:rsidRDefault="00B311F1" w:rsidP="00B311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1F1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76647E" wp14:editId="6C750860">
                <wp:simplePos x="0" y="0"/>
                <wp:positionH relativeFrom="column">
                  <wp:posOffset>885825</wp:posOffset>
                </wp:positionH>
                <wp:positionV relativeFrom="paragraph">
                  <wp:posOffset>988060</wp:posOffset>
                </wp:positionV>
                <wp:extent cx="4976495" cy="5605145"/>
                <wp:effectExtent l="0" t="6985" r="5080" b="7620"/>
                <wp:wrapNone/>
                <wp:docPr id="15" name="Flowchart: Documen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976495" cy="5605145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20000">
                              <a:srgbClr val="FFFFCC"/>
                            </a:gs>
                            <a:gs pos="100000">
                              <a:srgbClr val="FFC000"/>
                            </a:gs>
                          </a:gsLst>
                          <a:lin ang="13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F6A6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5" o:spid="_x0000_s1026" type="#_x0000_t114" style="position:absolute;margin-left:69.75pt;margin-top:77.8pt;width:391.85pt;height:441.35pt;rotation:180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" fillcolor="#ffc" stroked="f" strokeweight="2pt">
                <v:fill color2="#ffc000" angle="220" colors="0 #ffc;13107f #ffc;1 #ffc000" focus="100%" type="gradient">
                  <o:fill v:ext="view" type="gradientUnscaled"/>
                </v:fill>
              </v:shape>
            </w:pict>
          </mc:Fallback>
        </mc:AlternateContent>
      </w:r>
    </w:p>
    <w:p w14:paraId="0CB49938" w14:textId="3003A3CA" w:rsidR="00B311F1" w:rsidRDefault="00B311F1" w:rsidP="00B311F1">
      <w:pPr>
        <w:rPr>
          <w:noProof/>
        </w:rPr>
      </w:pPr>
    </w:p>
    <w:p w14:paraId="7C1830B0" w14:textId="77777777" w:rsidR="00B311F1" w:rsidRDefault="00B311F1">
      <w:pPr>
        <w:rPr>
          <w:noProof/>
        </w:rPr>
      </w:pPr>
      <w:r>
        <w:rPr>
          <w:noProof/>
        </w:rPr>
        <w:br w:type="page"/>
      </w:r>
    </w:p>
    <w:p w14:paraId="057E127F" w14:textId="67F249BB" w:rsidR="00087F70" w:rsidRDefault="00087F70" w:rsidP="00B311F1">
      <w:pPr>
        <w:rPr>
          <w:noProof/>
        </w:rPr>
      </w:pPr>
    </w:p>
    <w:p w14:paraId="2CB20EE0" w14:textId="23E65042" w:rsidR="00FF7570" w:rsidRPr="00FF7570" w:rsidRDefault="00FF7570" w:rsidP="007E4957"/>
    <w:p w14:paraId="5D10CB7D" w14:textId="4D13D96C" w:rsidR="00FF7570" w:rsidRPr="00FF7570" w:rsidRDefault="003529E8" w:rsidP="00FF7570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122821D" wp14:editId="75DFCA05">
                <wp:simplePos x="0" y="0"/>
                <wp:positionH relativeFrom="column">
                  <wp:posOffset>-188693</wp:posOffset>
                </wp:positionH>
                <wp:positionV relativeFrom="paragraph">
                  <wp:posOffset>165100</wp:posOffset>
                </wp:positionV>
                <wp:extent cx="3108325" cy="897158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89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AFECE" w14:textId="77777777" w:rsidR="003529E8" w:rsidRPr="003529E8" w:rsidRDefault="003529E8" w:rsidP="003529E8">
                            <w:pPr>
                              <w:pStyle w:val="Header"/>
                              <w:rPr>
                                <w:rFonts w:ascii="Gabriola" w:hAnsi="Gabriola"/>
                                <w:b/>
                                <w:bCs/>
                                <w:sz w:val="60"/>
                                <w:szCs w:val="60"/>
                                <w:u w:val="single" w:color="66FF66"/>
                              </w:rPr>
                            </w:pPr>
                            <w:r w:rsidRPr="003529E8">
                              <w:rPr>
                                <w:rFonts w:ascii="Gabriola" w:hAnsi="Gabriola"/>
                                <w:b/>
                                <w:bCs/>
                                <w:sz w:val="60"/>
                                <w:szCs w:val="60"/>
                                <w:u w:val="single" w:color="66FF66"/>
                              </w:rPr>
                              <w:t xml:space="preserve">Al-Madina Restaurant </w:t>
                            </w:r>
                          </w:p>
                          <w:p w14:paraId="354DE919" w14:textId="77777777" w:rsidR="003529E8" w:rsidRPr="003529E8" w:rsidRDefault="003529E8" w:rsidP="003529E8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  <w:p w14:paraId="08F429C5" w14:textId="77777777" w:rsidR="003529E8" w:rsidRPr="003529E8" w:rsidRDefault="003529E8" w:rsidP="003529E8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  <w:p w14:paraId="19F31B33" w14:textId="77777777" w:rsidR="003529E8" w:rsidRPr="003529E8" w:rsidRDefault="003529E8" w:rsidP="003529E8">
                            <w:pP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282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-14.85pt;margin-top:13pt;width:244.75pt;height:70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" filled="f" stroked="f" strokeweight=".5pt">
                <v:textbox>
                  <w:txbxContent>
                    <w:p w14:paraId="1F3AFECE" w14:textId="77777777" w:rsidR="003529E8" w:rsidRPr="003529E8" w:rsidRDefault="003529E8" w:rsidP="003529E8">
                      <w:pPr>
                        <w:pStyle w:val="Header"/>
                        <w:rPr>
                          <w:rFonts w:ascii="Gabriola" w:hAnsi="Gabriola"/>
                          <w:b/>
                          <w:bCs/>
                          <w:sz w:val="60"/>
                          <w:szCs w:val="60"/>
                          <w:u w:val="single" w:color="66FF66"/>
                        </w:rPr>
                      </w:pPr>
                      <w:r w:rsidRPr="003529E8">
                        <w:rPr>
                          <w:rFonts w:ascii="Gabriola" w:hAnsi="Gabriola"/>
                          <w:b/>
                          <w:bCs/>
                          <w:sz w:val="60"/>
                          <w:szCs w:val="60"/>
                          <w:u w:val="single" w:color="66FF66"/>
                        </w:rPr>
                        <w:t xml:space="preserve">Al-Madina Restaurant </w:t>
                      </w:r>
                    </w:p>
                    <w:p w14:paraId="354DE919" w14:textId="77777777" w:rsidR="003529E8" w:rsidRPr="003529E8" w:rsidRDefault="003529E8" w:rsidP="003529E8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  <w:p w14:paraId="08F429C5" w14:textId="77777777" w:rsidR="003529E8" w:rsidRPr="003529E8" w:rsidRDefault="003529E8" w:rsidP="003529E8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  <w:p w14:paraId="19F31B33" w14:textId="77777777" w:rsidR="003529E8" w:rsidRPr="003529E8" w:rsidRDefault="003529E8" w:rsidP="003529E8">
                      <w:pPr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DDC660C" wp14:editId="7251D3BC">
                <wp:simplePos x="0" y="0"/>
                <wp:positionH relativeFrom="column">
                  <wp:posOffset>2900631</wp:posOffset>
                </wp:positionH>
                <wp:positionV relativeFrom="paragraph">
                  <wp:posOffset>158115</wp:posOffset>
                </wp:positionV>
                <wp:extent cx="2918411" cy="946395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11" cy="94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6531A" w14:textId="77777777" w:rsidR="003529E8" w:rsidRPr="003529E8" w:rsidRDefault="003529E8" w:rsidP="003529E8">
                            <w:pPr>
                              <w:pStyle w:val="Header"/>
                              <w:rPr>
                                <w:rFonts w:ascii="Gabriola" w:hAnsi="Gabriola"/>
                                <w:b/>
                                <w:bCs/>
                                <w:sz w:val="60"/>
                                <w:szCs w:val="60"/>
                                <w:u w:val="single" w:color="66FF66"/>
                              </w:rPr>
                            </w:pPr>
                            <w:r w:rsidRPr="003529E8">
                              <w:rPr>
                                <w:rFonts w:ascii="Gabriola" w:hAnsi="Gabriola"/>
                                <w:b/>
                                <w:bCs/>
                                <w:sz w:val="60"/>
                                <w:szCs w:val="60"/>
                                <w:u w:val="single" w:color="66FF66"/>
                              </w:rPr>
                              <w:t xml:space="preserve">Al-Madina Restaurant </w:t>
                            </w:r>
                          </w:p>
                          <w:p w14:paraId="5C5ED6B3" w14:textId="77777777" w:rsidR="003529E8" w:rsidRPr="003529E8" w:rsidRDefault="003529E8" w:rsidP="003529E8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  <w:p w14:paraId="3D5F6B17" w14:textId="77777777" w:rsidR="003529E8" w:rsidRPr="003529E8" w:rsidRDefault="003529E8" w:rsidP="003529E8">
                            <w:pPr>
                              <w:pStyle w:val="Header"/>
                              <w:ind w:left="720"/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  <w:p w14:paraId="109C37EF" w14:textId="77777777" w:rsidR="003529E8" w:rsidRPr="003529E8" w:rsidRDefault="003529E8" w:rsidP="003529E8">
                            <w:pP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660C" id="Text Box 8" o:spid="_x0000_s1033" type="#_x0000_t202" style="position:absolute;margin-left:228.4pt;margin-top:12.45pt;width:229.8pt;height:74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" filled="f" stroked="f" strokeweight=".5pt">
                <v:textbox>
                  <w:txbxContent>
                    <w:p w14:paraId="3E76531A" w14:textId="77777777" w:rsidR="003529E8" w:rsidRPr="003529E8" w:rsidRDefault="003529E8" w:rsidP="003529E8">
                      <w:pPr>
                        <w:pStyle w:val="Header"/>
                        <w:rPr>
                          <w:rFonts w:ascii="Gabriola" w:hAnsi="Gabriola"/>
                          <w:b/>
                          <w:bCs/>
                          <w:sz w:val="60"/>
                          <w:szCs w:val="60"/>
                          <w:u w:val="single" w:color="66FF66"/>
                        </w:rPr>
                      </w:pPr>
                      <w:r w:rsidRPr="003529E8">
                        <w:rPr>
                          <w:rFonts w:ascii="Gabriola" w:hAnsi="Gabriola"/>
                          <w:b/>
                          <w:bCs/>
                          <w:sz w:val="60"/>
                          <w:szCs w:val="60"/>
                          <w:u w:val="single" w:color="66FF66"/>
                        </w:rPr>
                        <w:t xml:space="preserve">Al-Madina Restaurant </w:t>
                      </w:r>
                    </w:p>
                    <w:p w14:paraId="5C5ED6B3" w14:textId="77777777" w:rsidR="003529E8" w:rsidRPr="003529E8" w:rsidRDefault="003529E8" w:rsidP="003529E8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  <w:p w14:paraId="3D5F6B17" w14:textId="77777777" w:rsidR="003529E8" w:rsidRPr="003529E8" w:rsidRDefault="003529E8" w:rsidP="003529E8">
                      <w:pPr>
                        <w:pStyle w:val="Header"/>
                        <w:ind w:left="720"/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  <w:p w14:paraId="109C37EF" w14:textId="77777777" w:rsidR="003529E8" w:rsidRPr="003529E8" w:rsidRDefault="003529E8" w:rsidP="003529E8">
                      <w:pPr>
                        <w:rPr>
                          <w:rFonts w:ascii="Lucida Calligraphy" w:hAnsi="Lucida Calligraphy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0D0DA2" wp14:editId="067F1AC6">
                <wp:simplePos x="0" y="0"/>
                <wp:positionH relativeFrom="column">
                  <wp:posOffset>2968283</wp:posOffset>
                </wp:positionH>
                <wp:positionV relativeFrom="paragraph">
                  <wp:posOffset>164709</wp:posOffset>
                </wp:positionV>
                <wp:extent cx="3411855" cy="59626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5962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BA76" id="Rectangle 52" o:spid="_x0000_s1026" style="position:absolute;margin-left:233.7pt;margin-top:12.95pt;width:268.65pt;height:46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" fillcolor="#ffc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153A8D1A" wp14:editId="7097883E">
            <wp:simplePos x="0" y="0"/>
            <wp:positionH relativeFrom="column">
              <wp:posOffset>5622583</wp:posOffset>
            </wp:positionH>
            <wp:positionV relativeFrom="paragraph">
              <wp:posOffset>190109</wp:posOffset>
            </wp:positionV>
            <wp:extent cx="702945" cy="651510"/>
            <wp:effectExtent l="0" t="0" r="0" b="0"/>
            <wp:wrapNone/>
            <wp:docPr id="67" name="Picture 67" descr="Halal Food Logo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Halal Food Logo Images, Stock Photos &amp;amp; Vectors | Shutterstock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8631" b="77682" l="10000" r="90000">
                                  <a14:foregroundMark x1="55249" y1="76804" x2="55249" y2="76804"/>
                                  <a14:foregroundMark x1="61878" y1="13918" x2="61878" y2="139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7"/>
                    <a:stretch/>
                  </pic:blipFill>
                  <pic:spPr bwMode="auto">
                    <a:xfrm>
                      <a:off x="0" y="0"/>
                      <a:ext cx="70294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1157A7" wp14:editId="1D0312BB">
                <wp:simplePos x="0" y="0"/>
                <wp:positionH relativeFrom="column">
                  <wp:posOffset>-450166</wp:posOffset>
                </wp:positionH>
                <wp:positionV relativeFrom="paragraph">
                  <wp:posOffset>162462</wp:posOffset>
                </wp:positionV>
                <wp:extent cx="3409950" cy="596265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9950" cy="5962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ECB1A" w14:textId="77777777" w:rsidR="004C32EF" w:rsidRPr="00CF6276" w:rsidRDefault="004C32EF" w:rsidP="000077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157A7" id="Rectangle 92" o:spid="_x0000_s1034" style="position:absolute;margin-left:-35.45pt;margin-top:12.8pt;width:268.5pt;height:469.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" fillcolor="#ffc" stroked="f" strokeweight="2pt">
                <v:textbox>
                  <w:txbxContent>
                    <w:p w14:paraId="4C7ECB1A" w14:textId="77777777" w:rsidR="004C32EF" w:rsidRPr="00CF6276" w:rsidRDefault="004C32EF" w:rsidP="000077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B8B81" w14:textId="39E1B9C8" w:rsidR="00FF7570" w:rsidRPr="00FF7570" w:rsidRDefault="00FF7570" w:rsidP="00FF7570"/>
    <w:p w14:paraId="4ECF5314" w14:textId="3A986915" w:rsidR="00FF7570" w:rsidRPr="00FF7570" w:rsidRDefault="00FF7570" w:rsidP="00FF7570"/>
    <w:p w14:paraId="2BACD43A" w14:textId="7789F1BE" w:rsidR="00FF7570" w:rsidRPr="00FF7570" w:rsidRDefault="003529E8" w:rsidP="00FF757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7BABCA" wp14:editId="543FC85F">
                <wp:simplePos x="0" y="0"/>
                <wp:positionH relativeFrom="column">
                  <wp:posOffset>2968283</wp:posOffset>
                </wp:positionH>
                <wp:positionV relativeFrom="paragraph">
                  <wp:posOffset>325999</wp:posOffset>
                </wp:positionV>
                <wp:extent cx="3415665" cy="4830201"/>
                <wp:effectExtent l="0" t="0" r="0" b="8890"/>
                <wp:wrapNone/>
                <wp:docPr id="66" name="Flowchart: Documen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15665" cy="4830201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20000">
                              <a:srgbClr val="FFFFCC"/>
                            </a:gs>
                            <a:gs pos="85000">
                              <a:srgbClr val="FFC000"/>
                            </a:gs>
                          </a:gsLst>
                          <a:lin ang="13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62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6" o:spid="_x0000_s1026" type="#_x0000_t114" style="position:absolute;margin-left:233.7pt;margin-top:25.65pt;width:268.95pt;height:380.35pt;rotation:18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" fillcolor="#ffc" stroked="f" strokeweight="2pt">
                <v:fill color2="#ffc000" angle="220" colors="0 #ffc;13107f #ffc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79EBE" wp14:editId="54A0AF5C">
                <wp:simplePos x="0" y="0"/>
                <wp:positionH relativeFrom="column">
                  <wp:posOffset>2980983</wp:posOffset>
                </wp:positionH>
                <wp:positionV relativeFrom="paragraph">
                  <wp:posOffset>91049</wp:posOffset>
                </wp:positionV>
                <wp:extent cx="1278890" cy="1093470"/>
                <wp:effectExtent l="0" t="0" r="16510" b="11430"/>
                <wp:wrapNone/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1093470"/>
                        </a:xfrm>
                        <a:prstGeom prst="hexagon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338A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1" o:spid="_x0000_s1026" type="#_x0000_t9" style="position:absolute;margin-left:234.7pt;margin-top:7.15pt;width:100.7pt;height:86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xOjEx&#10;OjI1IDIwOjExOjU1AAAGkAMAAgAAABQAABEckAQAAgAAABQAABEwkpEAAgAAAAM2NgAAkpIAAgAA&#10;AAM2Ng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V2luZG93cyBQaG90byBFZGl0b3IgMTAuMC4xMDAxMS4xNjM4NDwveG1wOkNyZWF0b3JUb29sPjx4&#10;bXA6Q3JlYXRlRGF0ZT4yMDIxLTExLTI1VDIwOjEwOjA2LjY1Nj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PD94cGFja2V0IGVuZD0ndyc/Pv/bAEMAAwICAwICAwMDAwQDAwQFCAUF&#10;BAQFCgcHBggMCgwMCwoLCw0OEhANDhEOCwsQFhARExQVFRUMDxcYFhQYEhQVFP/bAEMBAwQEBQQF&#10;CQUFCRQNCw0UFBQUFBQUFBQUFBQUFBQUFBQUFBQUFBQUFBQUFBQUFBQUFBQUFBQUFBQUFBQUFBQU&#10;FP/AABEIAXkC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" adj="4617" strokecolor="red" strokeweight="2pt">
                <v:fill r:id="rId24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C10DF" wp14:editId="2DF6C612">
                <wp:simplePos x="0" y="0"/>
                <wp:positionH relativeFrom="column">
                  <wp:posOffset>4911382</wp:posOffset>
                </wp:positionH>
                <wp:positionV relativeFrom="paragraph">
                  <wp:posOffset>211698</wp:posOffset>
                </wp:positionV>
                <wp:extent cx="1327640" cy="1190381"/>
                <wp:effectExtent l="38100" t="19050" r="63500" b="29210"/>
                <wp:wrapNone/>
                <wp:docPr id="107" name="Star: 24 Point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40" cy="1190381"/>
                        </a:xfrm>
                        <a:prstGeom prst="star24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32143" w14:textId="26F9F65A" w:rsidR="005647EA" w:rsidRPr="002704E7" w:rsidRDefault="005647EA" w:rsidP="005647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771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uffet</w:t>
                            </w:r>
                            <w:r w:rsidRPr="000077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47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$</w:t>
                            </w:r>
                            <w:r w:rsidR="00DE0598" w:rsidRPr="00CC4757"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CC4757">
                              <w:rPr>
                                <w:b/>
                                <w:bCs/>
                                <w:color w:val="000000" w:themeColor="text1"/>
                              </w:rPr>
                              <w:t>.9</w:t>
                            </w:r>
                            <w:r w:rsidR="00C4489C" w:rsidRPr="00CC4757"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Pr="002F640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Lb</w:t>
                            </w:r>
                          </w:p>
                          <w:p w14:paraId="54984C39" w14:textId="77777777" w:rsidR="005647EA" w:rsidRDefault="005647EA" w:rsidP="00564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C10D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7" o:spid="_x0000_s1035" type="#_x0000_t92" style="position:absolute;margin-left:386.7pt;margin-top:16.65pt;width:104.55pt;height:9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" fillcolor="white [3212]" strokecolor="#c00000" strokeweight="2pt">
                <v:textbox>
                  <w:txbxContent>
                    <w:p w14:paraId="73832143" w14:textId="26F9F65A" w:rsidR="005647EA" w:rsidRPr="002704E7" w:rsidRDefault="005647EA" w:rsidP="005647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0771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uffet</w:t>
                      </w:r>
                      <w:r w:rsidRPr="000077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CC47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$</w:t>
                      </w:r>
                      <w:r w:rsidR="00DE0598" w:rsidRPr="00CC4757"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 w:rsidRPr="00CC4757">
                        <w:rPr>
                          <w:b/>
                          <w:bCs/>
                          <w:color w:val="000000" w:themeColor="text1"/>
                        </w:rPr>
                        <w:t>.9</w:t>
                      </w:r>
                      <w:r w:rsidR="00C4489C" w:rsidRPr="00CC4757"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 w:rsidRPr="002F640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Lb</w:t>
                      </w:r>
                    </w:p>
                    <w:p w14:paraId="54984C39" w14:textId="77777777" w:rsidR="005647EA" w:rsidRDefault="005647EA" w:rsidP="005647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791FAB" wp14:editId="29DB957B">
                <wp:simplePos x="0" y="0"/>
                <wp:positionH relativeFrom="column">
                  <wp:posOffset>-450166</wp:posOffset>
                </wp:positionH>
                <wp:positionV relativeFrom="paragraph">
                  <wp:posOffset>317402</wp:posOffset>
                </wp:positionV>
                <wp:extent cx="3409950" cy="4829810"/>
                <wp:effectExtent l="0" t="0" r="0" b="8890"/>
                <wp:wrapNone/>
                <wp:docPr id="116" name="Flowchart: Documen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9950" cy="482981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20000">
                              <a:srgbClr val="FFFFCC"/>
                            </a:gs>
                            <a:gs pos="85000">
                              <a:srgbClr val="FFC000"/>
                            </a:gs>
                          </a:gsLst>
                          <a:lin ang="13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EF5B" id="Flowchart: Document 116" o:spid="_x0000_s1026" type="#_x0000_t114" style="position:absolute;margin-left:-35.45pt;margin-top:25pt;width:268.5pt;height:380.3pt;rotation:18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" fillcolor="#ffc" stroked="f" strokeweight="2pt">
                <v:fill color2="#ffc000" angle="220" colors="0 #ffc;13107f #ffc" focus="100%" type="gradient">
                  <o:fill v:ext="view" type="gradientUnscaled"/>
                </v:fill>
              </v:shape>
            </w:pict>
          </mc:Fallback>
        </mc:AlternateContent>
      </w:r>
    </w:p>
    <w:p w14:paraId="321A5BD0" w14:textId="78294EDD" w:rsidR="00FF7570" w:rsidRPr="00FF7570" w:rsidRDefault="003529E8" w:rsidP="00FF757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C359A9" wp14:editId="6F19670B">
                <wp:simplePos x="0" y="0"/>
                <wp:positionH relativeFrom="column">
                  <wp:posOffset>5095531</wp:posOffset>
                </wp:positionH>
                <wp:positionV relativeFrom="paragraph">
                  <wp:posOffset>53584</wp:posOffset>
                </wp:positionV>
                <wp:extent cx="904339" cy="807720"/>
                <wp:effectExtent l="0" t="0" r="10160" b="11430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39" cy="80772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611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5" o:spid="_x0000_s1026" type="#_x0000_t120" style="position:absolute;margin-left:401.2pt;margin-top:4.2pt;width:71.2pt;height:63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" filled="f" strokecolor="black [3213]" strokeweight=".25pt">
                <v:stroke dashstyle="3 1"/>
              </v:shape>
            </w:pict>
          </mc:Fallback>
        </mc:AlternateContent>
      </w:r>
      <w:r w:rsidR="00DE63D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CFB297" wp14:editId="3FAB2A72">
                <wp:simplePos x="0" y="0"/>
                <wp:positionH relativeFrom="column">
                  <wp:posOffset>-435024</wp:posOffset>
                </wp:positionH>
                <wp:positionV relativeFrom="paragraph">
                  <wp:posOffset>105410</wp:posOffset>
                </wp:positionV>
                <wp:extent cx="3409315" cy="598805"/>
                <wp:effectExtent l="0" t="0" r="635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598805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bg1"/>
                            </a:gs>
                            <a:gs pos="5000">
                              <a:srgbClr val="FFC000"/>
                            </a:gs>
                            <a:gs pos="100000">
                              <a:srgbClr val="FFC000"/>
                            </a:gs>
                          </a:gsLst>
                          <a:lin ang="18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92112" w14:textId="77777777" w:rsidR="00DE63DC" w:rsidRPr="002F640B" w:rsidRDefault="00DE63DC" w:rsidP="00DE63DC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2F640B"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Dinning, Catering and</w:t>
                            </w:r>
                          </w:p>
                          <w:p w14:paraId="5E9663EA" w14:textId="77777777" w:rsidR="00DE63DC" w:rsidRPr="002F640B" w:rsidRDefault="00DE63DC" w:rsidP="00DE63DC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2F640B"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Event Halls are Available   </w:t>
                            </w:r>
                          </w:p>
                          <w:p w14:paraId="4A83E093" w14:textId="77777777" w:rsidR="00DE63DC" w:rsidRDefault="00DE63DC" w:rsidP="00DE63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4B35B4" w14:textId="77777777" w:rsidR="00DE63DC" w:rsidRPr="00B147DD" w:rsidRDefault="00DE63DC" w:rsidP="00DE63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FB297" id="Rectangle 88" o:spid="_x0000_s1036" style="position:absolute;margin-left:-34.25pt;margin-top:8.3pt;width:268.45pt;height:47.1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" fillcolor="#ffc000" stroked="f" strokeweight="2pt">
                <v:fill color2="#ffc000" angle="150" colors="0 #ffc000;3277f #ffc000;35389f white" focus="100%" type="gradient">
                  <o:fill v:ext="view" type="gradientUnscaled"/>
                </v:fill>
                <v:textbox>
                  <w:txbxContent>
                    <w:p w14:paraId="05992112" w14:textId="77777777" w:rsidR="00DE63DC" w:rsidRPr="002F640B" w:rsidRDefault="00DE63DC" w:rsidP="00DE63DC">
                      <w:pPr>
                        <w:spacing w:after="0"/>
                        <w:jc w:val="center"/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0"/>
                          <w:szCs w:val="30"/>
                        </w:rPr>
                      </w:pPr>
                      <w:r w:rsidRPr="002F640B"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0"/>
                          <w:szCs w:val="30"/>
                        </w:rPr>
                        <w:t>Dinning, Catering and</w:t>
                      </w:r>
                    </w:p>
                    <w:p w14:paraId="5E9663EA" w14:textId="77777777" w:rsidR="00DE63DC" w:rsidRPr="002F640B" w:rsidRDefault="00DE63DC" w:rsidP="00DE63DC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800000"/>
                          <w:sz w:val="30"/>
                          <w:szCs w:val="30"/>
                        </w:rPr>
                      </w:pPr>
                      <w:r w:rsidRPr="002F640B">
                        <w:rPr>
                          <w:rFonts w:ascii="Bradley Hand ITC" w:hAnsi="Bradley Hand ITC" w:cstheme="majorBidi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Event Halls are Available   </w:t>
                      </w:r>
                    </w:p>
                    <w:p w14:paraId="4A83E093" w14:textId="77777777" w:rsidR="00DE63DC" w:rsidRDefault="00DE63DC" w:rsidP="00DE63DC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4B35B4" w14:textId="77777777" w:rsidR="00DE63DC" w:rsidRPr="00B147DD" w:rsidRDefault="00DE63DC" w:rsidP="00DE63DC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5F3D97" w14:textId="7C86F90F" w:rsidR="00FF7570" w:rsidRPr="00FF7570" w:rsidRDefault="00FF7570" w:rsidP="00FF7570"/>
    <w:p w14:paraId="2B924560" w14:textId="7C727764" w:rsidR="00FF7570" w:rsidRPr="00FF7570" w:rsidRDefault="003529E8" w:rsidP="00FF757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B2240" wp14:editId="33744E2A">
                <wp:simplePos x="0" y="0"/>
                <wp:positionH relativeFrom="column">
                  <wp:posOffset>3825533</wp:posOffset>
                </wp:positionH>
                <wp:positionV relativeFrom="paragraph">
                  <wp:posOffset>10404</wp:posOffset>
                </wp:positionV>
                <wp:extent cx="1029970" cy="983615"/>
                <wp:effectExtent l="0" t="0" r="17780" b="2603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983615"/>
                        </a:xfrm>
                        <a:prstGeom prst="flowChartConnector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0FF4" id="Flowchart: Connector 62" o:spid="_x0000_s1026" type="#_x0000_t120" style="position:absolute;margin-left:301.2pt;margin-top:.8pt;width:81.1pt;height:7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IxOjExOjI1IDIwOjA2OjIzAAAGkAMAAgAAABQAABEckAQAAgAAABQAABEwkpEAAgAAAAMy&#10;OAAAkpIAAgAAAAMyOA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eG1wPSJodHRwOi8vbnMuYWRvYmUu&#10;Y29tL3hhcC8xLjAvIj48eG1wOkNyZWF0b3JUb29sPldpbmRvd3MgUGhvdG8gRWRpdG9yIDEwLjAu&#10;MTAwMTEuMTYzODQ8L3htcDpDcmVhdG9yVG9vbD48eG1wOkNyZWF0ZURhdGU+MjAyMS0xMS0yNVQy&#10;MDowMjo1OS4yODI8L3htcDpDcmVhdGVEYXRl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2wBDAAMCAgMCAgMDAwMEAwMEBQgFBQQEBQoHBwYIDAoMDAsKCwsNDhIQDQ4RDgsL&#10;EBYQERMUFRUVDA8XGBYUGBIUFRT/2wBDAQMEBAUEBQkFBQkUDQsNFBQUFBQUFBQUFBQUFBQUFBQU&#10;FBQUFBQUFBQUFBQUFBQUFBQUFBQUFBQUFBQUFBQUFBT/wAARCAEP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" strokecolor="red" strokeweight="2pt">
                <v:fill r:id="rId25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2BD3DC" wp14:editId="19322CA4">
                <wp:simplePos x="0" y="0"/>
                <wp:positionH relativeFrom="column">
                  <wp:posOffset>-316816</wp:posOffset>
                </wp:positionH>
                <wp:positionV relativeFrom="paragraph">
                  <wp:posOffset>312957</wp:posOffset>
                </wp:positionV>
                <wp:extent cx="3235569" cy="30543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569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4A8C2" w14:textId="4E5DF8AC" w:rsidR="004C32EF" w:rsidRPr="00007712" w:rsidRDefault="004C32EF" w:rsidP="00007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7712">
                              <w:rPr>
                                <w:sz w:val="24"/>
                                <w:szCs w:val="24"/>
                              </w:rPr>
                              <w:t xml:space="preserve">De BBQ 2Night servers traditional Indian, Pakistani and Afghani dishes with a festive flair. Each major </w:t>
                            </w:r>
                            <w:r w:rsidR="002F640B" w:rsidRPr="00007712">
                              <w:rPr>
                                <w:sz w:val="24"/>
                                <w:szCs w:val="24"/>
                              </w:rPr>
                              <w:t>region</w:t>
                            </w:r>
                            <w:r w:rsidRPr="00007712">
                              <w:rPr>
                                <w:sz w:val="24"/>
                                <w:szCs w:val="24"/>
                              </w:rPr>
                              <w:t xml:space="preserve"> of India’s, Pakistan’s and Afghanistan’s diverse cuisines are adequately represented in ou</w:t>
                            </w:r>
                            <w:r w:rsidR="00B328FD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007712">
                              <w:rPr>
                                <w:sz w:val="24"/>
                                <w:szCs w:val="24"/>
                              </w:rPr>
                              <w:t xml:space="preserve"> menu. Our dishes are authentic but served with a twist. </w:t>
                            </w:r>
                          </w:p>
                          <w:p w14:paraId="407AD957" w14:textId="22E217FB" w:rsidR="004C32EF" w:rsidRPr="00007712" w:rsidRDefault="004C32EF" w:rsidP="00007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7712">
                              <w:rPr>
                                <w:sz w:val="24"/>
                                <w:szCs w:val="24"/>
                              </w:rPr>
                              <w:t xml:space="preserve">In addition to our menu, we serve </w:t>
                            </w:r>
                            <w:r w:rsidR="002F640B" w:rsidRPr="00007712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Pr="00007712">
                              <w:rPr>
                                <w:sz w:val="24"/>
                                <w:szCs w:val="24"/>
                              </w:rPr>
                              <w:t xml:space="preserve"> on-the-go menu line for our young customers. Come enjoy the De BBQ 2Night experience in our beautiful and spacious dining room with a great ambiance and an amazing view of the tempting food we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D3DC" id="Text Box 91" o:spid="_x0000_s1037" type="#_x0000_t202" style="position:absolute;margin-left:-24.95pt;margin-top:24.65pt;width:254.75pt;height:240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lMAIAAFwEAAAOAAAAZHJzL2Uyb0RvYy54bWysVE2P2jAQvVfqf7B8L+G7Cy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" filled="f" stroked="f" strokeweight=".5pt">
                <v:textbox>
                  <w:txbxContent>
                    <w:p w14:paraId="3274A8C2" w14:textId="4E5DF8AC" w:rsidR="004C32EF" w:rsidRPr="00007712" w:rsidRDefault="004C32EF" w:rsidP="00007712">
                      <w:pPr>
                        <w:rPr>
                          <w:sz w:val="24"/>
                          <w:szCs w:val="24"/>
                        </w:rPr>
                      </w:pPr>
                      <w:r w:rsidRPr="00007712">
                        <w:rPr>
                          <w:sz w:val="24"/>
                          <w:szCs w:val="24"/>
                        </w:rPr>
                        <w:t xml:space="preserve">De BBQ 2Night servers traditional Indian, Pakistani and Afghani dishes with a festive flair. Each major </w:t>
                      </w:r>
                      <w:r w:rsidR="002F640B" w:rsidRPr="00007712">
                        <w:rPr>
                          <w:sz w:val="24"/>
                          <w:szCs w:val="24"/>
                        </w:rPr>
                        <w:t>region</w:t>
                      </w:r>
                      <w:r w:rsidRPr="00007712">
                        <w:rPr>
                          <w:sz w:val="24"/>
                          <w:szCs w:val="24"/>
                        </w:rPr>
                        <w:t xml:space="preserve"> of India’s, Pakistan’s and Afghanistan’s diverse cuisines are adequately represented in ou</w:t>
                      </w:r>
                      <w:r w:rsidR="00B328FD">
                        <w:rPr>
                          <w:sz w:val="24"/>
                          <w:szCs w:val="24"/>
                        </w:rPr>
                        <w:t>r</w:t>
                      </w:r>
                      <w:r w:rsidRPr="00007712">
                        <w:rPr>
                          <w:sz w:val="24"/>
                          <w:szCs w:val="24"/>
                        </w:rPr>
                        <w:t xml:space="preserve"> menu. Our dishes are authentic but served with a twist. </w:t>
                      </w:r>
                    </w:p>
                    <w:p w14:paraId="407AD957" w14:textId="22E217FB" w:rsidR="004C32EF" w:rsidRPr="00007712" w:rsidRDefault="004C32EF" w:rsidP="00007712">
                      <w:pPr>
                        <w:rPr>
                          <w:sz w:val="24"/>
                          <w:szCs w:val="24"/>
                        </w:rPr>
                      </w:pPr>
                      <w:r w:rsidRPr="00007712">
                        <w:rPr>
                          <w:sz w:val="24"/>
                          <w:szCs w:val="24"/>
                        </w:rPr>
                        <w:t xml:space="preserve">In addition to our menu, we serve </w:t>
                      </w:r>
                      <w:r w:rsidR="002F640B" w:rsidRPr="00007712">
                        <w:rPr>
                          <w:sz w:val="24"/>
                          <w:szCs w:val="24"/>
                        </w:rPr>
                        <w:t>an</w:t>
                      </w:r>
                      <w:r w:rsidRPr="00007712">
                        <w:rPr>
                          <w:sz w:val="24"/>
                          <w:szCs w:val="24"/>
                        </w:rPr>
                        <w:t xml:space="preserve"> on-the-go menu line for our young customers. Come enjoy the De BBQ 2Night experience in our beautiful and spacious dining room with a great ambiance and an amazing view of the tempting food we serve.</w:t>
                      </w:r>
                    </w:p>
                  </w:txbxContent>
                </v:textbox>
              </v:shape>
            </w:pict>
          </mc:Fallback>
        </mc:AlternateContent>
      </w:r>
    </w:p>
    <w:p w14:paraId="409FD065" w14:textId="0F178C4A" w:rsidR="00FF7570" w:rsidRDefault="003529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650DF6" wp14:editId="0FE770C3">
            <wp:simplePos x="0" y="0"/>
            <wp:positionH relativeFrom="column">
              <wp:posOffset>3025433</wp:posOffset>
            </wp:positionH>
            <wp:positionV relativeFrom="paragraph">
              <wp:posOffset>55489</wp:posOffset>
            </wp:positionV>
            <wp:extent cx="654050" cy="734695"/>
            <wp:effectExtent l="19050" t="0" r="12700" b="25590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7490" r="60671" b="25254"/>
                    <a:stretch/>
                  </pic:blipFill>
                  <pic:spPr bwMode="auto">
                    <a:xfrm>
                      <a:off x="0" y="0"/>
                      <a:ext cx="654050" cy="734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D9979" wp14:editId="2B328988">
                <wp:simplePos x="0" y="0"/>
                <wp:positionH relativeFrom="column">
                  <wp:posOffset>4612933</wp:posOffset>
                </wp:positionH>
                <wp:positionV relativeFrom="paragraph">
                  <wp:posOffset>42789</wp:posOffset>
                </wp:positionV>
                <wp:extent cx="1664335" cy="265176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AC79F" w14:textId="77777777" w:rsidR="00DE0598" w:rsidRDefault="00DE0598" w:rsidP="007C2E75">
                            <w:pPr>
                              <w:ind w:left="720" w:hanging="360"/>
                            </w:pPr>
                          </w:p>
                          <w:p w14:paraId="4C0397F0" w14:textId="56CEDC10" w:rsidR="00DE0598" w:rsidRDefault="00DE0598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Vegetable</w:t>
                            </w:r>
                          </w:p>
                          <w:p w14:paraId="3D0C7EFD" w14:textId="27FA650E" w:rsidR="007C2E75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 w:rsidRPr="0019519E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 xml:space="preserve">Chicken Biryani </w:t>
                            </w:r>
                          </w:p>
                          <w:p w14:paraId="2EF70135" w14:textId="77777777" w:rsidR="007C2E75" w:rsidRPr="0019519E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Chana Masala</w:t>
                            </w:r>
                          </w:p>
                          <w:p w14:paraId="54F626AB" w14:textId="5B8444F8" w:rsidR="007C2E75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 w:rsidRPr="0019519E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proofErr w:type="spellStart"/>
                            <w:r w:rsidR="00DE0598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Chapli</w:t>
                            </w:r>
                            <w:proofErr w:type="spellEnd"/>
                            <w:r w:rsidR="00DE0598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 xml:space="preserve"> Kabab</w:t>
                            </w:r>
                          </w:p>
                          <w:p w14:paraId="023654DA" w14:textId="68C61CB8" w:rsidR="007C2E75" w:rsidRPr="00440966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 w:rsidRPr="00440966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Dall</w:t>
                            </w: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Tarka</w:t>
                            </w:r>
                            <w:proofErr w:type="spellEnd"/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6CD038" w14:textId="77777777" w:rsidR="007C2E75" w:rsidRPr="0019519E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 w:rsidRPr="0019519E"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14:paraId="587CCD48" w14:textId="77777777" w:rsidR="007C2E75" w:rsidRDefault="007C2E75" w:rsidP="007C2E7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  <w:t>Naan</w:t>
                            </w:r>
                          </w:p>
                          <w:p w14:paraId="46DC344C" w14:textId="7C56C617" w:rsidR="007C2E75" w:rsidRPr="0019519E" w:rsidRDefault="007C2E75" w:rsidP="00DE0598">
                            <w:pPr>
                              <w:pStyle w:val="Header"/>
                              <w:ind w:left="720"/>
                              <w:rPr>
                                <w:rFonts w:ascii="Forte" w:hAnsi="Forte"/>
                                <w:sz w:val="24"/>
                                <w:szCs w:val="24"/>
                              </w:rPr>
                            </w:pPr>
                          </w:p>
                          <w:p w14:paraId="08CF2C18" w14:textId="77777777" w:rsidR="007C2E75" w:rsidRPr="0019519E" w:rsidRDefault="007C2E75" w:rsidP="007C2E75">
                            <w:pPr>
                              <w:pStyle w:val="Header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B3817" w14:textId="77777777" w:rsidR="007C2E75" w:rsidRPr="0019519E" w:rsidRDefault="007C2E75" w:rsidP="007C2E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9979" id="Text Box 119" o:spid="_x0000_s1038" type="#_x0000_t202" style="position:absolute;margin-left:363.2pt;margin-top:3.35pt;width:131.05pt;height:208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" filled="f" stroked="f" strokeweight=".5pt">
                <v:textbox>
                  <w:txbxContent>
                    <w:p w14:paraId="2CDAC79F" w14:textId="77777777" w:rsidR="00DE0598" w:rsidRDefault="00DE0598" w:rsidP="007C2E75">
                      <w:pPr>
                        <w:ind w:left="720" w:hanging="360"/>
                      </w:pPr>
                    </w:p>
                    <w:p w14:paraId="4C0397F0" w14:textId="56CEDC10" w:rsidR="00DE0598" w:rsidRDefault="00DE0598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>Vegetable</w:t>
                      </w:r>
                    </w:p>
                    <w:p w14:paraId="3D0C7EFD" w14:textId="27FA650E" w:rsidR="007C2E75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 w:rsidRPr="0019519E">
                        <w:rPr>
                          <w:rFonts w:ascii="Forte" w:hAnsi="Forte"/>
                          <w:sz w:val="24"/>
                          <w:szCs w:val="24"/>
                        </w:rPr>
                        <w:t xml:space="preserve">Chicken Biryani </w:t>
                      </w:r>
                    </w:p>
                    <w:p w14:paraId="2EF70135" w14:textId="77777777" w:rsidR="007C2E75" w:rsidRPr="0019519E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>Chana Masala</w:t>
                      </w:r>
                    </w:p>
                    <w:p w14:paraId="54F626AB" w14:textId="5B8444F8" w:rsidR="007C2E75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 w:rsidRPr="0019519E">
                        <w:rPr>
                          <w:rFonts w:ascii="Forte" w:hAnsi="Forte"/>
                          <w:sz w:val="24"/>
                          <w:szCs w:val="24"/>
                        </w:rPr>
                        <w:t xml:space="preserve">Chicken </w:t>
                      </w:r>
                      <w:proofErr w:type="spellStart"/>
                      <w:r w:rsidR="00DE0598">
                        <w:rPr>
                          <w:rFonts w:ascii="Forte" w:hAnsi="Forte"/>
                          <w:sz w:val="24"/>
                          <w:szCs w:val="24"/>
                        </w:rPr>
                        <w:t>Chapli</w:t>
                      </w:r>
                      <w:proofErr w:type="spellEnd"/>
                      <w:r w:rsidR="00DE0598">
                        <w:rPr>
                          <w:rFonts w:ascii="Forte" w:hAnsi="Forte"/>
                          <w:sz w:val="24"/>
                          <w:szCs w:val="24"/>
                        </w:rPr>
                        <w:t xml:space="preserve"> Kabab</w:t>
                      </w:r>
                    </w:p>
                    <w:p w14:paraId="023654DA" w14:textId="68C61CB8" w:rsidR="007C2E75" w:rsidRPr="00440966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 w:rsidRPr="00440966">
                        <w:rPr>
                          <w:rFonts w:ascii="Forte" w:hAnsi="Forte"/>
                          <w:sz w:val="24"/>
                          <w:szCs w:val="24"/>
                        </w:rPr>
                        <w:t>Dall</w:t>
                      </w:r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>Tarka</w:t>
                      </w:r>
                      <w:proofErr w:type="spellEnd"/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6CD038" w14:textId="77777777" w:rsidR="007C2E75" w:rsidRPr="0019519E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 w:rsidRPr="0019519E">
                        <w:rPr>
                          <w:rFonts w:ascii="Forte" w:hAnsi="Forte"/>
                          <w:sz w:val="24"/>
                          <w:szCs w:val="24"/>
                        </w:rPr>
                        <w:t>Salad</w:t>
                      </w:r>
                    </w:p>
                    <w:p w14:paraId="587CCD48" w14:textId="77777777" w:rsidR="007C2E75" w:rsidRDefault="007C2E75" w:rsidP="007C2E75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/>
                          <w:sz w:val="24"/>
                          <w:szCs w:val="24"/>
                        </w:rPr>
                        <w:t>Naan</w:t>
                      </w:r>
                    </w:p>
                    <w:p w14:paraId="46DC344C" w14:textId="7C56C617" w:rsidR="007C2E75" w:rsidRPr="0019519E" w:rsidRDefault="007C2E75" w:rsidP="00DE0598">
                      <w:pPr>
                        <w:pStyle w:val="Header"/>
                        <w:ind w:left="720"/>
                        <w:rPr>
                          <w:rFonts w:ascii="Forte" w:hAnsi="Forte"/>
                          <w:sz w:val="24"/>
                          <w:szCs w:val="24"/>
                        </w:rPr>
                      </w:pPr>
                    </w:p>
                    <w:p w14:paraId="08CF2C18" w14:textId="77777777" w:rsidR="007C2E75" w:rsidRPr="0019519E" w:rsidRDefault="007C2E75" w:rsidP="007C2E75">
                      <w:pPr>
                        <w:pStyle w:val="Header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B3817" w14:textId="77777777" w:rsidR="007C2E75" w:rsidRPr="0019519E" w:rsidRDefault="007C2E75" w:rsidP="007C2E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BC68C" w14:textId="0905CD4A" w:rsidR="00FF7570" w:rsidRDefault="00FF7570" w:rsidP="00FF7570">
      <w:pPr>
        <w:tabs>
          <w:tab w:val="left" w:pos="6799"/>
        </w:tabs>
        <w:rPr>
          <w:noProof/>
        </w:rPr>
      </w:pPr>
      <w:r>
        <w:rPr>
          <w:noProof/>
        </w:rPr>
        <w:tab/>
      </w:r>
    </w:p>
    <w:p w14:paraId="3D3FA773" w14:textId="46AFD2DC" w:rsidR="00F10420" w:rsidRDefault="003529E8" w:rsidP="00F10420">
      <w:pPr>
        <w:tabs>
          <w:tab w:val="left" w:pos="7264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3925F3" wp14:editId="5855EF1B">
            <wp:simplePos x="0" y="0"/>
            <wp:positionH relativeFrom="column">
              <wp:posOffset>3857283</wp:posOffset>
            </wp:positionH>
            <wp:positionV relativeFrom="paragraph">
              <wp:posOffset>51044</wp:posOffset>
            </wp:positionV>
            <wp:extent cx="958850" cy="729615"/>
            <wp:effectExtent l="19050" t="0" r="12700" b="24193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0" r="51239" b="10003"/>
                    <a:stretch/>
                  </pic:blipFill>
                  <pic:spPr bwMode="auto">
                    <a:xfrm>
                      <a:off x="0" y="0"/>
                      <a:ext cx="958850" cy="729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0420">
        <w:tab/>
      </w:r>
    </w:p>
    <w:p w14:paraId="4E0E7A94" w14:textId="5D591B88" w:rsidR="00F03E88" w:rsidRDefault="003529E8">
      <w:r>
        <w:rPr>
          <w:noProof/>
        </w:rPr>
        <w:drawing>
          <wp:anchor distT="0" distB="0" distL="114300" distR="114300" simplePos="0" relativeHeight="251658752" behindDoc="0" locked="0" layoutInCell="1" allowOverlap="1" wp14:anchorId="3E821363" wp14:editId="3CDD919A">
            <wp:simplePos x="0" y="0"/>
            <wp:positionH relativeFrom="column">
              <wp:posOffset>3286736</wp:posOffset>
            </wp:positionH>
            <wp:positionV relativeFrom="paragraph">
              <wp:posOffset>293931</wp:posOffset>
            </wp:positionV>
            <wp:extent cx="956945" cy="1435735"/>
            <wp:effectExtent l="27305" t="0" r="22860" b="308610"/>
            <wp:wrapNone/>
            <wp:docPr id="94" name="Picture 94" descr="Perfect Indian grilled Tandoori chicken drumsticks, ready to be ser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Perfect Indian grilled Tandoori chicken drumsticks, ready to be served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945" cy="1435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DF1084" w14:textId="09AACB0A" w:rsidR="003C4E44" w:rsidRDefault="003C4E44" w:rsidP="00F03E88">
      <w:pPr>
        <w:tabs>
          <w:tab w:val="left" w:pos="6972"/>
        </w:tabs>
        <w:rPr>
          <w:noProof/>
        </w:rPr>
      </w:pPr>
    </w:p>
    <w:p w14:paraId="47290212" w14:textId="0DFCAD33" w:rsidR="003C4E44" w:rsidRDefault="003C4E44" w:rsidP="00F03E88">
      <w:pPr>
        <w:tabs>
          <w:tab w:val="left" w:pos="6972"/>
        </w:tabs>
        <w:rPr>
          <w:noProof/>
        </w:rPr>
      </w:pPr>
    </w:p>
    <w:p w14:paraId="296E5FF3" w14:textId="4F51F9B1" w:rsidR="00F03E88" w:rsidRDefault="00F03E88" w:rsidP="00F03E88">
      <w:pPr>
        <w:tabs>
          <w:tab w:val="left" w:pos="6972"/>
        </w:tabs>
      </w:pPr>
      <w:r>
        <w:tab/>
      </w:r>
    </w:p>
    <w:p w14:paraId="5FC1DD76" w14:textId="70B357C9" w:rsidR="003F7DE1" w:rsidRDefault="003529E8">
      <w:r>
        <w:rPr>
          <w:noProof/>
        </w:rPr>
        <w:drawing>
          <wp:anchor distT="0" distB="0" distL="114300" distR="114300" simplePos="0" relativeHeight="251663872" behindDoc="0" locked="0" layoutInCell="1" allowOverlap="1" wp14:anchorId="2B3BA971" wp14:editId="1B279398">
            <wp:simplePos x="0" y="0"/>
            <wp:positionH relativeFrom="column">
              <wp:posOffset>4308133</wp:posOffset>
            </wp:positionH>
            <wp:positionV relativeFrom="paragraph">
              <wp:posOffset>213604</wp:posOffset>
            </wp:positionV>
            <wp:extent cx="603885" cy="518160"/>
            <wp:effectExtent l="19050" t="0" r="24765" b="1866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28118" r="750" b="6809"/>
                    <a:stretch/>
                  </pic:blipFill>
                  <pic:spPr bwMode="auto">
                    <a:xfrm>
                      <a:off x="0" y="0"/>
                      <a:ext cx="603885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251A8C" w14:textId="662D4B07" w:rsidR="003F7DE1" w:rsidRPr="003F7DE1" w:rsidRDefault="003F7DE1" w:rsidP="003F7DE1"/>
    <w:p w14:paraId="11E42239" w14:textId="7AB9F5C2" w:rsidR="003F7DE1" w:rsidRDefault="003529E8" w:rsidP="003F7DE1">
      <w:pPr>
        <w:tabs>
          <w:tab w:val="left" w:pos="2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15FE66" wp14:editId="0D36B1A8">
                <wp:simplePos x="0" y="0"/>
                <wp:positionH relativeFrom="column">
                  <wp:posOffset>2974633</wp:posOffset>
                </wp:positionH>
                <wp:positionV relativeFrom="paragraph">
                  <wp:posOffset>316474</wp:posOffset>
                </wp:positionV>
                <wp:extent cx="3411855" cy="64897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648970"/>
                        </a:xfrm>
                        <a:prstGeom prst="rect">
                          <a:avLst/>
                        </a:prstGeom>
                        <a:gradFill>
                          <a:gsLst>
                            <a:gs pos="95000">
                              <a:srgbClr val="FFFF00"/>
                            </a:gs>
                            <a:gs pos="49000">
                              <a:schemeClr val="bg1"/>
                            </a:gs>
                            <a:gs pos="6000">
                              <a:srgbClr val="FFFF00"/>
                            </a:gs>
                          </a:gsLst>
                          <a:lin ang="1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CBD4F" w14:textId="77777777" w:rsidR="004C32EF" w:rsidRPr="00653FBB" w:rsidRDefault="004C32EF" w:rsidP="00F104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FB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023 Annapolis Rd, Lanham, MD 20706</w:t>
                            </w:r>
                          </w:p>
                          <w:p w14:paraId="7704A228" w14:textId="77777777" w:rsidR="00C4489C" w:rsidRPr="00653FBB" w:rsidRDefault="004C32EF" w:rsidP="00C4489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glow w14:rad="0">
                                  <w14:schemeClr w14:val="tx1"/>
                                </w14:glow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FB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40-828-8837.  </w:t>
                            </w:r>
                            <w:r w:rsidR="00C4489C" w:rsidRPr="00653FB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-430-4274. </w:t>
                            </w:r>
                          </w:p>
                          <w:p w14:paraId="0EC72A69" w14:textId="540B7072" w:rsidR="004C32EF" w:rsidRPr="00653FBB" w:rsidRDefault="004C32EF" w:rsidP="00F104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FB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FE66" id="Rectangle 69" o:spid="_x0000_s1039" style="position:absolute;margin-left:234.2pt;margin-top:24.9pt;width:268.65pt;height:51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" fillcolor="yellow" stroked="f" strokeweight="2pt">
                <v:fill color2="yellow" angle="60" colors="0 yellow;3932f yellow;32113f white" focus="100%" type="gradient">
                  <o:fill v:ext="view" type="gradientUnscaled"/>
                </v:fill>
                <v:textbox>
                  <w:txbxContent>
                    <w:p w14:paraId="070CBD4F" w14:textId="77777777" w:rsidR="004C32EF" w:rsidRPr="00653FBB" w:rsidRDefault="004C32EF" w:rsidP="00F1042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3FB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023 Annapolis Rd, Lanham, MD 20706</w:t>
                      </w:r>
                    </w:p>
                    <w:p w14:paraId="7704A228" w14:textId="77777777" w:rsidR="00C4489C" w:rsidRPr="00653FBB" w:rsidRDefault="004C32EF" w:rsidP="00C4489C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glow w14:rad="0">
                            <w14:schemeClr w14:val="tx1"/>
                          </w14:glow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3FBB"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40-828-8837.  </w:t>
                      </w:r>
                      <w:r w:rsidR="00C4489C" w:rsidRPr="00653FBB"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-430-4274. </w:t>
                      </w:r>
                    </w:p>
                    <w:p w14:paraId="0EC72A69" w14:textId="540B7072" w:rsidR="004C32EF" w:rsidRPr="00653FBB" w:rsidRDefault="004C32EF" w:rsidP="00F10420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3FBB"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51E76E" wp14:editId="53C233EA">
                <wp:simplePos x="0" y="0"/>
                <wp:positionH relativeFrom="column">
                  <wp:posOffset>-450166</wp:posOffset>
                </wp:positionH>
                <wp:positionV relativeFrom="paragraph">
                  <wp:posOffset>301527</wp:posOffset>
                </wp:positionV>
                <wp:extent cx="3411855" cy="64897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648970"/>
                        </a:xfrm>
                        <a:prstGeom prst="rect">
                          <a:avLst/>
                        </a:prstGeom>
                        <a:gradFill>
                          <a:gsLst>
                            <a:gs pos="95000">
                              <a:srgbClr val="FFFF00"/>
                            </a:gs>
                            <a:gs pos="49000">
                              <a:schemeClr val="bg1"/>
                            </a:gs>
                            <a:gs pos="6000">
                              <a:srgbClr val="FFFF00"/>
                            </a:gs>
                          </a:gsLst>
                          <a:lin ang="1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21720" w14:textId="77777777" w:rsidR="002F640B" w:rsidRPr="00653FBB" w:rsidRDefault="002F640B" w:rsidP="00F104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FB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023 Annapolis Rd, Lanham, MD 20706</w:t>
                            </w:r>
                          </w:p>
                          <w:p w14:paraId="061DD768" w14:textId="77777777" w:rsidR="002F640B" w:rsidRPr="00653FBB" w:rsidRDefault="002F640B" w:rsidP="00C4489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glow w14:rad="0">
                                  <w14:schemeClr w14:val="tx1"/>
                                </w14:glow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FB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40-828-8837.  202-430-4274. </w:t>
                            </w:r>
                          </w:p>
                          <w:p w14:paraId="41DD6DC6" w14:textId="25560ED7" w:rsidR="002F640B" w:rsidRPr="00653FBB" w:rsidRDefault="002F640B" w:rsidP="00F104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889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E76E" id="Rectangle 120" o:spid="_x0000_s1040" style="position:absolute;margin-left:-35.45pt;margin-top:23.75pt;width:268.65pt;height:51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" fillcolor="yellow" stroked="f" strokeweight="2pt">
                <v:fill color2="yellow" angle="60" colors="0 yellow;3932f yellow;32113f white" focus="100%" type="gradient">
                  <o:fill v:ext="view" type="gradientUnscaled"/>
                </v:fill>
                <v:textbox>
                  <w:txbxContent>
                    <w:p w14:paraId="18621720" w14:textId="77777777" w:rsidR="002F640B" w:rsidRPr="00653FBB" w:rsidRDefault="002F640B" w:rsidP="00F1042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3FB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023 Annapolis Rd, Lanham, MD 20706</w:t>
                      </w:r>
                    </w:p>
                    <w:p w14:paraId="061DD768" w14:textId="77777777" w:rsidR="002F640B" w:rsidRPr="00653FBB" w:rsidRDefault="002F640B" w:rsidP="00C4489C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glow w14:rad="0">
                            <w14:schemeClr w14:val="tx1"/>
                          </w14:glow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3FBB"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40-828-8837.  202-430-4274. </w:t>
                      </w:r>
                    </w:p>
                    <w:p w14:paraId="41DD6DC6" w14:textId="25560ED7" w:rsidR="002F640B" w:rsidRPr="00653FBB" w:rsidRDefault="002F640B" w:rsidP="00F10420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88900" w14:dist="50800" w14:dir="54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DE1">
        <w:tab/>
      </w:r>
    </w:p>
    <w:p w14:paraId="284B2D23" w14:textId="23AA1850" w:rsidR="003F7DE1" w:rsidRDefault="003F7DE1">
      <w:r>
        <w:br w:type="page"/>
      </w:r>
    </w:p>
    <w:p w14:paraId="7D73178D" w14:textId="3D342A56" w:rsidR="003F7DE1" w:rsidRDefault="00DE63DC" w:rsidP="003F7DE1">
      <w:pPr>
        <w:tabs>
          <w:tab w:val="left" w:pos="29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2FE30E4" wp14:editId="5C4E7ECF">
                <wp:simplePos x="0" y="0"/>
                <wp:positionH relativeFrom="column">
                  <wp:posOffset>2968204</wp:posOffset>
                </wp:positionH>
                <wp:positionV relativeFrom="paragraph">
                  <wp:posOffset>14068</wp:posOffset>
                </wp:positionV>
                <wp:extent cx="3463498" cy="5974786"/>
                <wp:effectExtent l="0" t="0" r="0" b="698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498" cy="5974786"/>
                          <a:chOff x="0" y="0"/>
                          <a:chExt cx="3463925" cy="596265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 flipH="1">
                            <a:off x="0" y="0"/>
                            <a:ext cx="3411220" cy="59626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A243D" w14:textId="77777777" w:rsidR="004C32EF" w:rsidRPr="00CF6276" w:rsidRDefault="004C32EF" w:rsidP="002704E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76200" y="876300"/>
                            <a:ext cx="1885950" cy="4670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58B48" w14:textId="77777777" w:rsidR="00FA5BA4" w:rsidRPr="0099060D" w:rsidRDefault="00FA5BA4" w:rsidP="00CC15CD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ind w:left="540" w:hanging="630"/>
                                <w:rPr>
                                  <w:rFonts w:ascii="Lucida Calligraphy" w:hAnsi="Lucida Calligraphy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994E1F8" w14:textId="2E027BCC" w:rsidR="0002489D" w:rsidRPr="0099060D" w:rsidRDefault="0002489D" w:rsidP="00CC15CD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ind w:left="540" w:hanging="63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9060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Bread from Tandoori </w:t>
                              </w:r>
                            </w:p>
                            <w:p w14:paraId="4142B23F" w14:textId="1C9BEB98" w:rsidR="0002489D" w:rsidRPr="00126E5E" w:rsidRDefault="0002489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E5E">
                                <w:rPr>
                                  <w:sz w:val="24"/>
                                  <w:szCs w:val="24"/>
                                </w:rPr>
                                <w:t>Naan</w:t>
                              </w:r>
                            </w:p>
                            <w:p w14:paraId="67D23AEF" w14:textId="0B627170" w:rsidR="0002489D" w:rsidRDefault="0002489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arlic Naan</w:t>
                              </w:r>
                            </w:p>
                            <w:p w14:paraId="5AA679BA" w14:textId="435C51CB" w:rsidR="0002489D" w:rsidRDefault="00591BF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esame</w:t>
                              </w:r>
                              <w:r w:rsidR="0097742D">
                                <w:rPr>
                                  <w:sz w:val="24"/>
                                  <w:szCs w:val="24"/>
                                </w:rPr>
                                <w:t xml:space="preserve"> Naan</w:t>
                              </w:r>
                            </w:p>
                            <w:p w14:paraId="5783C62C" w14:textId="5833C1E0" w:rsidR="00BD3ADD" w:rsidRDefault="00BD3AD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nt Naan</w:t>
                              </w:r>
                            </w:p>
                            <w:p w14:paraId="553D16A9" w14:textId="085A776E" w:rsidR="00BD3ADD" w:rsidRDefault="00BD3AD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ile Naan</w:t>
                              </w:r>
                            </w:p>
                            <w:p w14:paraId="5BEBBA09" w14:textId="54A19C72" w:rsidR="0097742D" w:rsidRDefault="008A3F83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andoori Roti </w:t>
                              </w:r>
                            </w:p>
                            <w:p w14:paraId="56FB94BC" w14:textId="46668C08" w:rsidR="00BD3ADD" w:rsidRDefault="00BD3AD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ouble Kabuli</w:t>
                              </w:r>
                              <w:r w:rsidR="000163A9">
                                <w:rPr>
                                  <w:sz w:val="24"/>
                                  <w:szCs w:val="24"/>
                                </w:rPr>
                                <w:t xml:space="preserve"> Na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FBFDB17" w14:textId="2A94E35B" w:rsidR="0002489D" w:rsidRDefault="00BD3ADD" w:rsidP="00591B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ouble </w:t>
                              </w:r>
                              <w:proofErr w:type="spellStart"/>
                              <w:r w:rsidR="00591BFD">
                                <w:rPr>
                                  <w:sz w:val="24"/>
                                  <w:szCs w:val="24"/>
                                </w:rPr>
                                <w:t>Peshawary</w:t>
                              </w:r>
                              <w:proofErr w:type="spellEnd"/>
                              <w:r w:rsidR="00806EA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63A9">
                                <w:rPr>
                                  <w:sz w:val="24"/>
                                  <w:szCs w:val="24"/>
                                </w:rPr>
                                <w:t>Naan</w:t>
                              </w:r>
                            </w:p>
                            <w:p w14:paraId="2CE2E31D" w14:textId="77777777" w:rsidR="00591BFD" w:rsidRPr="00591BFD" w:rsidRDefault="00591BFD" w:rsidP="00591BFD">
                              <w:pPr>
                                <w:pStyle w:val="ListParagraph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63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B945EFA" w14:textId="77777777" w:rsidR="00BE3E73" w:rsidRPr="0099060D" w:rsidRDefault="00BE3E73" w:rsidP="00BE3E73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ind w:left="630" w:hanging="63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9060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Salad </w:t>
                              </w:r>
                            </w:p>
                            <w:p w14:paraId="160C78E9" w14:textId="4BD31C6E" w:rsidR="00BE3E73" w:rsidRPr="00BE3E73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630"/>
                                </w:tabs>
                                <w:spacing w:after="0" w:line="240" w:lineRule="auto"/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3E73">
                                <w:rPr>
                                  <w:sz w:val="24"/>
                                  <w:szCs w:val="24"/>
                                </w:rPr>
                                <w:t xml:space="preserve">House Salad </w:t>
                              </w:r>
                            </w:p>
                            <w:p w14:paraId="77873F2F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Chicken Salad </w:t>
                              </w:r>
                            </w:p>
                            <w:p w14:paraId="1A8FE54A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Yogurt Salad </w:t>
                              </w:r>
                            </w:p>
                            <w:p w14:paraId="642A7341" w14:textId="3AC85DCD" w:rsidR="00BE3E73" w:rsidRPr="00196E29" w:rsidRDefault="00BE3E73" w:rsidP="00BE3E73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69285702" w14:textId="77777777" w:rsidR="00BE3E73" w:rsidRPr="007C2E75" w:rsidRDefault="00BE3E73" w:rsidP="00BE3E73">
                              <w:pPr>
                                <w:pStyle w:val="Head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Breakfast</w:t>
                              </w:r>
                            </w:p>
                            <w:p w14:paraId="4B9ED100" w14:textId="77777777" w:rsidR="00BE3E73" w:rsidRPr="00591BFD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 xml:space="preserve">Vegetable Omelet </w:t>
                              </w:r>
                            </w:p>
                            <w:p w14:paraId="26C4CEB5" w14:textId="77777777" w:rsidR="00BE3E73" w:rsidRPr="00591BFD" w:rsidRDefault="00BE3E73" w:rsidP="00BE3E73">
                              <w:pPr>
                                <w:pStyle w:val="Header"/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360" w:hanging="18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 xml:space="preserve">51.   Chicken Omelet </w:t>
                              </w:r>
                            </w:p>
                            <w:p w14:paraId="673ACA32" w14:textId="77777777" w:rsidR="00BE3E73" w:rsidRPr="00591BFD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>Beef Omelet</w:t>
                              </w:r>
                            </w:p>
                            <w:p w14:paraId="556BD533" w14:textId="77777777" w:rsidR="00BE3E73" w:rsidRPr="00591BFD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 xml:space="preserve">Halwa </w:t>
                              </w:r>
                              <w:proofErr w:type="spellStart"/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>Puri</w:t>
                              </w:r>
                              <w:proofErr w:type="spellEnd"/>
                              <w:r w:rsidRPr="00591BF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3C35F36" w14:textId="77777777" w:rsidR="00BE3E73" w:rsidRPr="00BE3E73" w:rsidRDefault="00BE3E73" w:rsidP="00BE3E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60550" y="1231900"/>
                            <a:ext cx="1603375" cy="424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2EC69" w14:textId="77777777" w:rsidR="000163A9" w:rsidRPr="00196E29" w:rsidRDefault="000163A9" w:rsidP="0097742D">
                              <w:pPr>
                                <w:pStyle w:val="Header"/>
                                <w:rPr>
                                  <w:rFonts w:ascii="Forte" w:hAnsi="Forte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54408AA" w14:textId="1E4B56F0" w:rsidR="0097742D" w:rsidRPr="007C2E75" w:rsidRDefault="0097742D" w:rsidP="0097742D">
                              <w:pPr>
                                <w:pStyle w:val="Head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Deserts</w:t>
                              </w:r>
                            </w:p>
                            <w:p w14:paraId="214EFF72" w14:textId="570EAA95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Gulab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Jam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4E78C98" w14:textId="0003641E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ango Mousse </w:t>
                              </w:r>
                            </w:p>
                            <w:p w14:paraId="7C53DC40" w14:textId="045F2A6F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Ras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al</w:t>
                              </w:r>
                              <w:r w:rsidR="00591BFD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i</w:t>
                              </w:r>
                              <w:proofErr w:type="spellEnd"/>
                            </w:p>
                            <w:p w14:paraId="37815476" w14:textId="26170C86" w:rsidR="0097742D" w:rsidRPr="00242E35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Gajar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Halwa</w:t>
                              </w:r>
                            </w:p>
                            <w:p w14:paraId="5D483EC1" w14:textId="4EFF5574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Baghla</w:t>
                              </w:r>
                              <w:r w:rsidR="00591BFD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</w:p>
                            <w:p w14:paraId="3069AA18" w14:textId="347E328F" w:rsidR="0030777D" w:rsidRDefault="0030777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Jelibee</w:t>
                              </w:r>
                              <w:proofErr w:type="spellEnd"/>
                            </w:p>
                            <w:p w14:paraId="2B28C089" w14:textId="77777777" w:rsidR="00591BFD" w:rsidRPr="00242E35" w:rsidRDefault="00591BFD" w:rsidP="00591BFD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Keer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A91EC72" w14:textId="77777777" w:rsidR="00591BFD" w:rsidRPr="00242E35" w:rsidRDefault="00591BFD" w:rsidP="00591BFD">
                              <w:pPr>
                                <w:pStyle w:val="Header"/>
                                <w:tabs>
                                  <w:tab w:val="left" w:pos="450"/>
                                  <w:tab w:val="left" w:pos="630"/>
                                  <w:tab w:val="left" w:pos="720"/>
                                </w:tabs>
                                <w:ind w:left="63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EAF47BE" w14:textId="77777777" w:rsidR="00E86FF4" w:rsidRPr="00196E29" w:rsidRDefault="00E86FF4" w:rsidP="0097742D">
                              <w:pPr>
                                <w:pStyle w:val="Header"/>
                                <w:rPr>
                                  <w:rFonts w:ascii="Forte" w:hAnsi="Forte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E0F2CAD" w14:textId="4E8CE80E" w:rsidR="0097742D" w:rsidRPr="007C2E75" w:rsidRDefault="0097742D" w:rsidP="0097742D">
                              <w:pPr>
                                <w:pStyle w:val="Head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Drinks </w:t>
                              </w:r>
                            </w:p>
                            <w:p w14:paraId="154B620A" w14:textId="63F329E6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ater </w:t>
                              </w:r>
                            </w:p>
                            <w:p w14:paraId="53DFC04D" w14:textId="16703EF2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oft Drinks </w:t>
                              </w:r>
                            </w:p>
                            <w:p w14:paraId="6B2B90CB" w14:textId="25264E41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ango Lassi </w:t>
                              </w:r>
                            </w:p>
                            <w:p w14:paraId="4994CB96" w14:textId="2841F093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uice</w:t>
                              </w:r>
                            </w:p>
                            <w:p w14:paraId="721F0EA0" w14:textId="77777777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lk</w:t>
                              </w:r>
                            </w:p>
                            <w:p w14:paraId="6AE050C7" w14:textId="24DA7C5F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Yogurt  </w:t>
                              </w:r>
                            </w:p>
                            <w:p w14:paraId="2409C9C6" w14:textId="0726ED73" w:rsidR="0097742D" w:rsidRDefault="0097742D" w:rsidP="00E646F5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ind w:hanging="54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Karak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hai </w:t>
                              </w:r>
                            </w:p>
                            <w:p w14:paraId="7B70082D" w14:textId="1FBE1F28" w:rsidR="0097742D" w:rsidRDefault="0097742D" w:rsidP="00D36EAD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lack Tea </w:t>
                              </w:r>
                            </w:p>
                            <w:p w14:paraId="5BBE08C9" w14:textId="70405BAA" w:rsidR="0097742D" w:rsidRDefault="0097742D" w:rsidP="00D36EAD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reen Tea</w:t>
                              </w:r>
                            </w:p>
                            <w:p w14:paraId="35D41B41" w14:textId="77777777" w:rsidR="0097742D" w:rsidRDefault="0097742D" w:rsidP="00D36EAD">
                              <w:pPr>
                                <w:pStyle w:val="Header"/>
                                <w:numPr>
                                  <w:ilvl w:val="0"/>
                                  <w:numId w:val="16"/>
                                </w:numPr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ffee</w:t>
                              </w:r>
                            </w:p>
                            <w:p w14:paraId="70096D29" w14:textId="04B7063B" w:rsidR="0097742D" w:rsidRPr="00F80AD5" w:rsidRDefault="0097742D" w:rsidP="0097742D">
                              <w:pPr>
                                <w:pStyle w:val="Header"/>
                                <w:ind w:left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E30E4" id="Group 127" o:spid="_x0000_s1041" style="position:absolute;margin-left:233.7pt;margin-top:1.1pt;width:272.7pt;height:470.45pt;z-index:251647488;mso-width-relative:margin;mso-height-relative:margin" coordsize="34639,5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">
                <v:rect id="Rectangle 82" o:spid="_x0000_s1042" style="position:absolute;width:34112;height:596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" fillcolor="#ffc" stroked="f" strokeweight="2pt">
                  <v:textbox>
                    <w:txbxContent>
                      <w:p w14:paraId="71EA243D" w14:textId="77777777" w:rsidR="004C32EF" w:rsidRPr="00CF6276" w:rsidRDefault="004C32EF" w:rsidP="002704E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Text Box 98" o:spid="_x0000_s1043" type="#_x0000_t202" style="position:absolute;left:762;top:8763;width:18859;height:46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A458B48" w14:textId="77777777" w:rsidR="00FA5BA4" w:rsidRPr="0099060D" w:rsidRDefault="00FA5BA4" w:rsidP="00CC15CD">
                        <w:pPr>
                          <w:tabs>
                            <w:tab w:val="left" w:pos="360"/>
                          </w:tabs>
                          <w:spacing w:after="0"/>
                          <w:ind w:left="540" w:hanging="630"/>
                          <w:rPr>
                            <w:rFonts w:ascii="Lucida Calligraphy" w:hAnsi="Lucida Calligraphy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994E1F8" w14:textId="2E027BCC" w:rsidR="0002489D" w:rsidRPr="0099060D" w:rsidRDefault="0002489D" w:rsidP="00CC15CD">
                        <w:pPr>
                          <w:tabs>
                            <w:tab w:val="left" w:pos="360"/>
                          </w:tabs>
                          <w:spacing w:after="0"/>
                          <w:ind w:left="540" w:hanging="630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99060D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Bread from Tandoori </w:t>
                        </w:r>
                      </w:p>
                      <w:p w14:paraId="4142B23F" w14:textId="1C9BEB98" w:rsidR="0002489D" w:rsidRPr="00126E5E" w:rsidRDefault="0002489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126E5E">
                          <w:rPr>
                            <w:sz w:val="24"/>
                            <w:szCs w:val="24"/>
                          </w:rPr>
                          <w:t>Naan</w:t>
                        </w:r>
                      </w:p>
                      <w:p w14:paraId="67D23AEF" w14:textId="0B627170" w:rsidR="0002489D" w:rsidRDefault="0002489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arlic Naan</w:t>
                        </w:r>
                      </w:p>
                      <w:p w14:paraId="5AA679BA" w14:textId="435C51CB" w:rsidR="0002489D" w:rsidRDefault="00591BF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same</w:t>
                        </w:r>
                        <w:r w:rsidR="0097742D">
                          <w:rPr>
                            <w:sz w:val="24"/>
                            <w:szCs w:val="24"/>
                          </w:rPr>
                          <w:t xml:space="preserve"> Naan</w:t>
                        </w:r>
                      </w:p>
                      <w:p w14:paraId="5783C62C" w14:textId="5833C1E0" w:rsidR="00BD3ADD" w:rsidRDefault="00BD3AD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nt Naan</w:t>
                        </w:r>
                      </w:p>
                      <w:p w14:paraId="553D16A9" w14:textId="085A776E" w:rsidR="00BD3ADD" w:rsidRDefault="00BD3AD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ile Naan</w:t>
                        </w:r>
                      </w:p>
                      <w:p w14:paraId="5BEBBA09" w14:textId="54A19C72" w:rsidR="0097742D" w:rsidRDefault="008A3F83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andoori Roti </w:t>
                        </w:r>
                      </w:p>
                      <w:p w14:paraId="56FB94BC" w14:textId="46668C08" w:rsidR="00BD3ADD" w:rsidRDefault="00BD3AD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uble Kabuli</w:t>
                        </w:r>
                        <w:r w:rsidR="000163A9">
                          <w:rPr>
                            <w:sz w:val="24"/>
                            <w:szCs w:val="24"/>
                          </w:rPr>
                          <w:t xml:space="preserve"> Naa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FBFDB17" w14:textId="2A94E35B" w:rsidR="0002489D" w:rsidRDefault="00BD3ADD" w:rsidP="00591B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ouble </w:t>
                        </w:r>
                        <w:proofErr w:type="spellStart"/>
                        <w:r w:rsidR="00591BFD">
                          <w:rPr>
                            <w:sz w:val="24"/>
                            <w:szCs w:val="24"/>
                          </w:rPr>
                          <w:t>Peshawary</w:t>
                        </w:r>
                        <w:proofErr w:type="spellEnd"/>
                        <w:r w:rsidR="00806EA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163A9">
                          <w:rPr>
                            <w:sz w:val="24"/>
                            <w:szCs w:val="24"/>
                          </w:rPr>
                          <w:t>Naan</w:t>
                        </w:r>
                      </w:p>
                      <w:p w14:paraId="2CE2E31D" w14:textId="77777777" w:rsidR="00591BFD" w:rsidRPr="00591BFD" w:rsidRDefault="00591BFD" w:rsidP="00591BFD">
                        <w:pPr>
                          <w:pStyle w:val="ListParagraph"/>
                          <w:tabs>
                            <w:tab w:val="left" w:pos="360"/>
                          </w:tabs>
                          <w:spacing w:after="0"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</w:p>
                      <w:p w14:paraId="4B945EFA" w14:textId="77777777" w:rsidR="00BE3E73" w:rsidRPr="0099060D" w:rsidRDefault="00BE3E73" w:rsidP="00BE3E73">
                        <w:pPr>
                          <w:tabs>
                            <w:tab w:val="left" w:pos="360"/>
                          </w:tabs>
                          <w:spacing w:after="0"/>
                          <w:ind w:left="630" w:hanging="630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99060D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Salad </w:t>
                        </w:r>
                      </w:p>
                      <w:p w14:paraId="160C78E9" w14:textId="4BD31C6E" w:rsidR="00BE3E73" w:rsidRPr="00BE3E73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630"/>
                          </w:tabs>
                          <w:spacing w:after="0" w:line="240" w:lineRule="auto"/>
                          <w:ind w:hanging="540"/>
                          <w:rPr>
                            <w:sz w:val="24"/>
                            <w:szCs w:val="24"/>
                          </w:rPr>
                        </w:pPr>
                        <w:r w:rsidRPr="00BE3E73">
                          <w:rPr>
                            <w:sz w:val="24"/>
                            <w:szCs w:val="24"/>
                          </w:rPr>
                          <w:t xml:space="preserve">House Salad </w:t>
                        </w:r>
                      </w:p>
                      <w:p w14:paraId="77873F2F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Chicken Salad </w:t>
                        </w:r>
                      </w:p>
                      <w:p w14:paraId="1A8FE54A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Yogurt Salad </w:t>
                        </w:r>
                      </w:p>
                      <w:p w14:paraId="642A7341" w14:textId="3AC85DCD" w:rsidR="00BE3E73" w:rsidRPr="00196E29" w:rsidRDefault="00BE3E73" w:rsidP="00BE3E73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69285702" w14:textId="77777777" w:rsidR="00BE3E73" w:rsidRPr="007C2E75" w:rsidRDefault="00BE3E73" w:rsidP="00BE3E73">
                        <w:pPr>
                          <w:pStyle w:val="Header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>Breakfast</w:t>
                        </w:r>
                      </w:p>
                      <w:p w14:paraId="4B9ED100" w14:textId="77777777" w:rsidR="00BE3E73" w:rsidRPr="00591BFD" w:rsidRDefault="00BE3E73" w:rsidP="00BE3E73">
                        <w:pPr>
                          <w:pStyle w:val="Header"/>
                          <w:numPr>
                            <w:ilvl w:val="0"/>
                            <w:numId w:val="17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 w:rsidRPr="00591BFD">
                          <w:rPr>
                            <w:sz w:val="24"/>
                            <w:szCs w:val="24"/>
                          </w:rPr>
                          <w:t xml:space="preserve">Vegetable Omelet </w:t>
                        </w:r>
                      </w:p>
                      <w:p w14:paraId="26C4CEB5" w14:textId="77777777" w:rsidR="00BE3E73" w:rsidRPr="00591BFD" w:rsidRDefault="00BE3E73" w:rsidP="00BE3E73">
                        <w:pPr>
                          <w:pStyle w:val="Header"/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360" w:hanging="180"/>
                          <w:rPr>
                            <w:sz w:val="24"/>
                            <w:szCs w:val="24"/>
                          </w:rPr>
                        </w:pPr>
                        <w:r w:rsidRPr="00591BFD">
                          <w:rPr>
                            <w:sz w:val="24"/>
                            <w:szCs w:val="24"/>
                          </w:rPr>
                          <w:t xml:space="preserve">51.   Chicken Omelet </w:t>
                        </w:r>
                      </w:p>
                      <w:p w14:paraId="673ACA32" w14:textId="77777777" w:rsidR="00BE3E73" w:rsidRPr="00591BFD" w:rsidRDefault="00BE3E73" w:rsidP="00BE3E73">
                        <w:pPr>
                          <w:pStyle w:val="Header"/>
                          <w:numPr>
                            <w:ilvl w:val="0"/>
                            <w:numId w:val="17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 w:rsidRPr="00591BFD">
                          <w:rPr>
                            <w:sz w:val="24"/>
                            <w:szCs w:val="24"/>
                          </w:rPr>
                          <w:t>Beef Omelet</w:t>
                        </w:r>
                      </w:p>
                      <w:p w14:paraId="556BD533" w14:textId="77777777" w:rsidR="00BE3E73" w:rsidRPr="00591BFD" w:rsidRDefault="00BE3E73" w:rsidP="00BE3E73">
                        <w:pPr>
                          <w:pStyle w:val="Header"/>
                          <w:numPr>
                            <w:ilvl w:val="0"/>
                            <w:numId w:val="17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 w:rsidRPr="00591BFD">
                          <w:rPr>
                            <w:sz w:val="24"/>
                            <w:szCs w:val="24"/>
                          </w:rPr>
                          <w:t xml:space="preserve">Halwa </w:t>
                        </w:r>
                        <w:proofErr w:type="spellStart"/>
                        <w:r w:rsidRPr="00591BFD">
                          <w:rPr>
                            <w:sz w:val="24"/>
                            <w:szCs w:val="24"/>
                          </w:rPr>
                          <w:t>Puri</w:t>
                        </w:r>
                        <w:proofErr w:type="spellEnd"/>
                        <w:r w:rsidRPr="00591BF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3C35F36" w14:textId="77777777" w:rsidR="00BE3E73" w:rsidRPr="00BE3E73" w:rsidRDefault="00BE3E73" w:rsidP="00BE3E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9" o:spid="_x0000_s1044" type="#_x0000_t202" style="position:absolute;left:18605;top:12319;width:16034;height:4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B52EC69" w14:textId="77777777" w:rsidR="000163A9" w:rsidRPr="00196E29" w:rsidRDefault="000163A9" w:rsidP="0097742D">
                        <w:pPr>
                          <w:pStyle w:val="Header"/>
                          <w:rPr>
                            <w:rFonts w:ascii="Forte" w:hAnsi="Forte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54408AA" w14:textId="1E4B56F0" w:rsidR="0097742D" w:rsidRPr="007C2E75" w:rsidRDefault="0097742D" w:rsidP="0097742D">
                        <w:pPr>
                          <w:pStyle w:val="Header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>Deserts</w:t>
                        </w:r>
                      </w:p>
                      <w:p w14:paraId="214EFF72" w14:textId="570EAA95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Gulab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Jam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4E78C98" w14:textId="0003641E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ango Mousse </w:t>
                        </w:r>
                      </w:p>
                      <w:p w14:paraId="7C53DC40" w14:textId="045F2A6F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as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al</w:t>
                        </w:r>
                        <w:r w:rsidR="00591BFD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i</w:t>
                        </w:r>
                        <w:proofErr w:type="spellEnd"/>
                      </w:p>
                      <w:p w14:paraId="37815476" w14:textId="26170C86" w:rsidR="0097742D" w:rsidRPr="00242E35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Gajar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Halwa</w:t>
                        </w:r>
                      </w:p>
                      <w:p w14:paraId="5D483EC1" w14:textId="4EFF5574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Baghla</w:t>
                        </w:r>
                        <w:r w:rsidR="00591BFD">
                          <w:rPr>
                            <w:sz w:val="24"/>
                            <w:szCs w:val="24"/>
                          </w:rPr>
                          <w:t>v</w:t>
                        </w:r>
                        <w:r w:rsidRPr="00242E35"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</w:p>
                      <w:p w14:paraId="3069AA18" w14:textId="347E328F" w:rsidR="0030777D" w:rsidRDefault="0030777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Jelibee</w:t>
                        </w:r>
                        <w:proofErr w:type="spellEnd"/>
                      </w:p>
                      <w:p w14:paraId="2B28C089" w14:textId="77777777" w:rsidR="00591BFD" w:rsidRPr="00242E35" w:rsidRDefault="00591BFD" w:rsidP="00591BFD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Keer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A91EC72" w14:textId="77777777" w:rsidR="00591BFD" w:rsidRPr="00242E35" w:rsidRDefault="00591BFD" w:rsidP="00591BFD">
                        <w:pPr>
                          <w:pStyle w:val="Header"/>
                          <w:tabs>
                            <w:tab w:val="left" w:pos="450"/>
                            <w:tab w:val="left" w:pos="630"/>
                            <w:tab w:val="left" w:pos="720"/>
                          </w:tabs>
                          <w:ind w:left="630"/>
                          <w:rPr>
                            <w:sz w:val="24"/>
                            <w:szCs w:val="24"/>
                          </w:rPr>
                        </w:pPr>
                      </w:p>
                      <w:p w14:paraId="0EAF47BE" w14:textId="77777777" w:rsidR="00E86FF4" w:rsidRPr="00196E29" w:rsidRDefault="00E86FF4" w:rsidP="0097742D">
                        <w:pPr>
                          <w:pStyle w:val="Header"/>
                          <w:rPr>
                            <w:rFonts w:ascii="Forte" w:hAnsi="Forte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E0F2CAD" w14:textId="4E8CE80E" w:rsidR="0097742D" w:rsidRPr="007C2E75" w:rsidRDefault="0097742D" w:rsidP="0097742D">
                        <w:pPr>
                          <w:pStyle w:val="Header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Drinks </w:t>
                        </w:r>
                      </w:p>
                      <w:p w14:paraId="154B620A" w14:textId="63F329E6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Water </w:t>
                        </w:r>
                      </w:p>
                      <w:p w14:paraId="53DFC04D" w14:textId="16703EF2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oft Drinks </w:t>
                        </w:r>
                      </w:p>
                      <w:p w14:paraId="6B2B90CB" w14:textId="25264E41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ango Lassi </w:t>
                        </w:r>
                      </w:p>
                      <w:p w14:paraId="4994CB96" w14:textId="2841F093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Juice</w:t>
                        </w:r>
                      </w:p>
                      <w:p w14:paraId="721F0EA0" w14:textId="77777777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lk</w:t>
                        </w:r>
                      </w:p>
                      <w:p w14:paraId="6AE050C7" w14:textId="24DA7C5F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Yogurt  </w:t>
                        </w:r>
                      </w:p>
                      <w:p w14:paraId="2409C9C6" w14:textId="0726ED73" w:rsidR="0097742D" w:rsidRDefault="0097742D" w:rsidP="00E646F5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tabs>
                            <w:tab w:val="left" w:pos="450"/>
                            <w:tab w:val="left" w:pos="630"/>
                          </w:tabs>
                          <w:ind w:hanging="54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arak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Chai </w:t>
                        </w:r>
                      </w:p>
                      <w:p w14:paraId="7B70082D" w14:textId="1FBE1F28" w:rsidR="0097742D" w:rsidRDefault="0097742D" w:rsidP="00D36EAD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lack Tea </w:t>
                        </w:r>
                      </w:p>
                      <w:p w14:paraId="5BBE08C9" w14:textId="70405BAA" w:rsidR="0097742D" w:rsidRDefault="0097742D" w:rsidP="00D36EAD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reen Tea</w:t>
                        </w:r>
                      </w:p>
                      <w:p w14:paraId="35D41B41" w14:textId="77777777" w:rsidR="0097742D" w:rsidRDefault="0097742D" w:rsidP="00D36EAD">
                        <w:pPr>
                          <w:pStyle w:val="Header"/>
                          <w:numPr>
                            <w:ilvl w:val="0"/>
                            <w:numId w:val="16"/>
                          </w:numPr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ffee</w:t>
                        </w:r>
                      </w:p>
                      <w:p w14:paraId="70096D29" w14:textId="04B7063B" w:rsidR="0097742D" w:rsidRPr="00F80AD5" w:rsidRDefault="0097742D" w:rsidP="0097742D">
                        <w:pPr>
                          <w:pStyle w:val="Header"/>
                          <w:ind w:left="7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2344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03D532" wp14:editId="4A63AD21">
                <wp:simplePos x="0" y="0"/>
                <wp:positionH relativeFrom="column">
                  <wp:posOffset>-444500</wp:posOffset>
                </wp:positionH>
                <wp:positionV relativeFrom="paragraph">
                  <wp:posOffset>12700</wp:posOffset>
                </wp:positionV>
                <wp:extent cx="3464560" cy="6150610"/>
                <wp:effectExtent l="0" t="0" r="2540" b="254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4560" cy="6150610"/>
                          <a:chOff x="6350" y="0"/>
                          <a:chExt cx="3464560" cy="6150610"/>
                        </a:xfrm>
                      </wpg:grpSpPr>
                      <wps:wsp>
                        <wps:cNvPr id="73" name="Rectangle 73"/>
                        <wps:cNvSpPr/>
                        <wps:spPr>
                          <a:xfrm flipH="1">
                            <a:off x="6350" y="0"/>
                            <a:ext cx="3404870" cy="59753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AA258" w14:textId="77777777" w:rsidR="00C50A99" w:rsidRDefault="00C50A99" w:rsidP="00C50A99">
                              <w:pPr>
                                <w:jc w:val="center"/>
                              </w:pPr>
                            </w:p>
                            <w:p w14:paraId="207ACE06" w14:textId="77777777" w:rsidR="004C32EF" w:rsidRPr="00CF6276" w:rsidRDefault="004C32EF" w:rsidP="00CF627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2700" y="425450"/>
                            <a:ext cx="1758315" cy="5725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052A9" w14:textId="5BA81EAB" w:rsidR="00F80AD5" w:rsidRPr="007C2E75" w:rsidRDefault="00F80AD5" w:rsidP="008960A9">
                              <w:pPr>
                                <w:spacing w:after="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Appetizers </w:t>
                              </w:r>
                            </w:p>
                            <w:p w14:paraId="5BAD69D9" w14:textId="64BBF09F" w:rsidR="00F80AD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amosa </w:t>
                              </w:r>
                            </w:p>
                            <w:p w14:paraId="190AEE8A" w14:textId="3F9409B9" w:rsidR="00F80AD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akora</w:t>
                              </w:r>
                            </w:p>
                            <w:p w14:paraId="2D45E768" w14:textId="673B3591" w:rsidR="0002489D" w:rsidRPr="00242E35" w:rsidRDefault="001E17E6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French </w:t>
                              </w:r>
                              <w:r w:rsidR="0002489D" w:rsidRPr="00242E35">
                                <w:rPr>
                                  <w:sz w:val="24"/>
                                  <w:szCs w:val="24"/>
                                </w:rPr>
                                <w:t>Fries</w:t>
                              </w:r>
                            </w:p>
                            <w:p w14:paraId="13C5A40B" w14:textId="3B6B089F" w:rsidR="00F80AD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uffalo Wings </w:t>
                              </w:r>
                            </w:p>
                            <w:p w14:paraId="14367E9A" w14:textId="5C75C7D2" w:rsidR="00F80AD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apari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haat</w:t>
                              </w:r>
                              <w:proofErr w:type="spellEnd"/>
                            </w:p>
                            <w:p w14:paraId="2D7FA36C" w14:textId="2059D052" w:rsidR="00F80AD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amoa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haa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099B042" w14:textId="05B6D267" w:rsidR="00F80AD5" w:rsidRPr="00242E35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Dhai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Ballee</w:t>
                              </w:r>
                              <w:proofErr w:type="spellEnd"/>
                            </w:p>
                            <w:p w14:paraId="51B26673" w14:textId="6BE76D3B" w:rsidR="004C399A" w:rsidRPr="00242E35" w:rsidRDefault="004C399A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Shorma</w:t>
                              </w:r>
                              <w:proofErr w:type="spellEnd"/>
                            </w:p>
                            <w:p w14:paraId="4BB1F953" w14:textId="503E6FF4" w:rsidR="004C399A" w:rsidRPr="004C399A" w:rsidRDefault="00F80AD5" w:rsidP="00E962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0"/>
                                </w:tabs>
                                <w:spacing w:after="0" w:line="240" w:lineRule="auto"/>
                                <w:ind w:left="54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Soup (Vege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hicken </w:t>
                              </w:r>
                              <w:r w:rsidR="004C399A">
                                <w:rPr>
                                  <w:sz w:val="24"/>
                                  <w:szCs w:val="24"/>
                                </w:rPr>
                                <w:t>&amp; Lentin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34D008D" w14:textId="77777777" w:rsidR="00FA5BA4" w:rsidRDefault="00FA5BA4" w:rsidP="008960A9">
                              <w:pPr>
                                <w:spacing w:after="0"/>
                                <w:rPr>
                                  <w:rFonts w:ascii="Forte" w:hAnsi="Forte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ADFC67D" w14:textId="127A2793" w:rsidR="00F80AD5" w:rsidRPr="007C2E75" w:rsidRDefault="00F80AD5" w:rsidP="008960A9">
                              <w:pPr>
                                <w:spacing w:after="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Specialty </w:t>
                              </w:r>
                            </w:p>
                            <w:p w14:paraId="33BA5F75" w14:textId="79312591" w:rsidR="00F80AD5" w:rsidRPr="00FA5BA4" w:rsidRDefault="00F80AD5" w:rsidP="00FA5B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5BA4">
                                <w:rPr>
                                  <w:sz w:val="24"/>
                                  <w:szCs w:val="24"/>
                                </w:rPr>
                                <w:t xml:space="preserve">Butter Chicken </w:t>
                              </w:r>
                            </w:p>
                            <w:p w14:paraId="53532195" w14:textId="16AB4665" w:rsidR="00F80AD5" w:rsidRDefault="00F80AD5" w:rsidP="00FA5B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hanging="27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icken Tikka Masala</w:t>
                              </w:r>
                            </w:p>
                            <w:p w14:paraId="43B84E5C" w14:textId="28566E2A" w:rsidR="00F80AD5" w:rsidRDefault="00F80AD5" w:rsidP="00FA5B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hanging="27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ofta Meatballs </w:t>
                              </w:r>
                            </w:p>
                            <w:p w14:paraId="16CD134F" w14:textId="5C2F7E1E" w:rsidR="004C399A" w:rsidRDefault="004C399A" w:rsidP="00FA5B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hanging="27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hicken Vindaloo </w:t>
                              </w:r>
                            </w:p>
                            <w:p w14:paraId="27695210" w14:textId="77777777" w:rsidR="00BE3E73" w:rsidRDefault="00BE3E73" w:rsidP="00BE3E73">
                              <w:pPr>
                                <w:spacing w:after="0"/>
                                <w:rPr>
                                  <w:rFonts w:ascii="Forte" w:hAnsi="Forte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26BF50B" w14:textId="166B24A4" w:rsidR="00BE3E73" w:rsidRPr="007C2E75" w:rsidRDefault="00BE3E73" w:rsidP="00BE3E73">
                              <w:pPr>
                                <w:spacing w:after="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Vegetarian </w:t>
                              </w:r>
                            </w:p>
                            <w:p w14:paraId="12A482B6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Palak Paneer</w:t>
                              </w:r>
                            </w:p>
                            <w:p w14:paraId="4C37402E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Chana Masala </w:t>
                              </w:r>
                            </w:p>
                            <w:p w14:paraId="7EA60A29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Malai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Kofta </w:t>
                              </w:r>
                            </w:p>
                            <w:p w14:paraId="42E0C4D9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Daal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Tarka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3EC9FB5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Daal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Makhani</w:t>
                              </w:r>
                              <w:proofErr w:type="spellEnd"/>
                            </w:p>
                            <w:p w14:paraId="67B7CBA7" w14:textId="77777777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Vegetable Korma </w:t>
                              </w:r>
                            </w:p>
                            <w:p w14:paraId="110CAAE6" w14:textId="5926CB99" w:rsidR="00BE3E73" w:rsidRPr="00242E35" w:rsidRDefault="00BE3E73" w:rsidP="00BE3E73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630"/>
                                  <w:tab w:val="left" w:pos="720"/>
                                  <w:tab w:val="left" w:pos="810"/>
                                </w:tabs>
                                <w:ind w:left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Okra Masala </w:t>
                              </w:r>
                              <w:r w:rsidRPr="00591BFD">
                                <w:t>(Bend</w:t>
                              </w:r>
                              <w:r w:rsidR="00591BFD">
                                <w:t>y</w:t>
                              </w:r>
                              <w:r w:rsidRPr="00591BFD">
                                <w:t>)</w:t>
                              </w:r>
                            </w:p>
                            <w:p w14:paraId="25062C74" w14:textId="77777777" w:rsidR="00BE3E73" w:rsidRPr="00BE3E73" w:rsidRDefault="00BE3E73" w:rsidP="00BE3E73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A4E119" w14:textId="77777777" w:rsidR="004C399A" w:rsidRPr="000163A9" w:rsidRDefault="004C399A" w:rsidP="000163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600200" y="654050"/>
                            <a:ext cx="1870710" cy="530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47F19" w14:textId="77777777" w:rsidR="008960A9" w:rsidRPr="00242E35" w:rsidRDefault="008960A9" w:rsidP="00674B73">
                              <w:pPr>
                                <w:pStyle w:val="Header"/>
                                <w:rPr>
                                  <w:rFonts w:ascii="Forte" w:hAnsi="Forte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AF9F476" w14:textId="76E724F4" w:rsidR="008960A9" w:rsidRPr="007C2E75" w:rsidRDefault="00674B73" w:rsidP="008960A9">
                              <w:pPr>
                                <w:pStyle w:val="Head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BBQ Tikka </w:t>
                              </w:r>
                            </w:p>
                            <w:p w14:paraId="792FA000" w14:textId="2361481C" w:rsidR="00674B73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0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4B73" w:rsidRPr="00242E35">
                                <w:rPr>
                                  <w:sz w:val="24"/>
                                  <w:szCs w:val="24"/>
                                </w:rPr>
                                <w:t xml:space="preserve">Chicken Tandoori </w:t>
                              </w:r>
                              <w:r w:rsidR="00674B73" w:rsidRPr="007C2E75">
                                <w:rPr>
                                  <w:sz w:val="18"/>
                                  <w:szCs w:val="18"/>
                                </w:rPr>
                                <w:t>(Half</w:t>
                              </w:r>
                              <w:r w:rsidRPr="007C2E75">
                                <w:rPr>
                                  <w:sz w:val="18"/>
                                  <w:szCs w:val="18"/>
                                </w:rPr>
                                <w:t>/Full</w:t>
                              </w:r>
                              <w:r w:rsidR="00674B73" w:rsidRPr="007C2E7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235E3F6" w14:textId="7D5719EC" w:rsidR="00674B73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>Chicken Tikka</w:t>
                              </w:r>
                            </w:p>
                            <w:p w14:paraId="70DC418E" w14:textId="21E28CE9" w:rsidR="00B753E7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Beef </w:t>
                              </w:r>
                              <w:proofErr w:type="spellStart"/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>Chapl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 Kab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</w:p>
                            <w:p w14:paraId="34B5789B" w14:textId="213BE828" w:rsidR="0002489D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02489D" w:rsidRPr="00242E35">
                                <w:rPr>
                                  <w:sz w:val="24"/>
                                  <w:szCs w:val="24"/>
                                </w:rPr>
                                <w:t xml:space="preserve">Chicken </w:t>
                              </w:r>
                              <w:proofErr w:type="spellStart"/>
                              <w:r w:rsidR="0002489D" w:rsidRPr="00242E35">
                                <w:rPr>
                                  <w:sz w:val="24"/>
                                  <w:szCs w:val="24"/>
                                </w:rPr>
                                <w:t>Chapl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89D" w:rsidRPr="00242E35">
                                <w:rPr>
                                  <w:sz w:val="24"/>
                                  <w:szCs w:val="24"/>
                                </w:rPr>
                                <w:t>Kab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="0002489D" w:rsidRPr="00242E35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227333D1" w14:textId="5D8F231D" w:rsidR="001E17E6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E17E6" w:rsidRPr="00242E35">
                                <w:rPr>
                                  <w:sz w:val="24"/>
                                  <w:szCs w:val="24"/>
                                </w:rPr>
                                <w:t>Fish Kab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="001E17E6" w:rsidRPr="00242E35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0D2F42A9" w14:textId="5E0C398D" w:rsidR="00B753E7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Lamb Chops </w:t>
                              </w:r>
                            </w:p>
                            <w:p w14:paraId="4D7F9B31" w14:textId="6881EE86" w:rsidR="00B753E7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Chicken </w:t>
                              </w:r>
                              <w:proofErr w:type="spellStart"/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>Seekh</w:t>
                              </w:r>
                              <w:proofErr w:type="spellEnd"/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ACD7AB9" w14:textId="5742EF4B" w:rsidR="00B753E7" w:rsidRPr="00242E35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>De BBQ 2Night Special Combo</w:t>
                              </w:r>
                            </w:p>
                            <w:p w14:paraId="78C56971" w14:textId="2F7B8A7F" w:rsidR="00B753E7" w:rsidRDefault="006A7DE0" w:rsidP="00126E5E">
                              <w:pPr>
                                <w:pStyle w:val="Header"/>
                                <w:numPr>
                                  <w:ilvl w:val="0"/>
                                  <w:numId w:val="14"/>
                                </w:numPr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 xml:space="preserve">De </w:t>
                              </w:r>
                              <w:r w:rsidR="00B753E7" w:rsidRPr="00242E35">
                                <w:rPr>
                                  <w:sz w:val="24"/>
                                  <w:szCs w:val="24"/>
                                </w:rPr>
                                <w:t>BBQ Special Grill Platter</w:t>
                              </w:r>
                            </w:p>
                            <w:p w14:paraId="4332A26F" w14:textId="77777777" w:rsidR="00BE3E73" w:rsidRDefault="00BE3E73" w:rsidP="00BE3E73">
                              <w:pPr>
                                <w:pStyle w:val="Header"/>
                                <w:ind w:left="547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8AE21C" w14:textId="77777777" w:rsidR="00BE3E73" w:rsidRPr="007C2E75" w:rsidRDefault="00BE3E73" w:rsidP="00BE3E73">
                              <w:pPr>
                                <w:spacing w:after="0" w:line="240" w:lineRule="auto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2E7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 xml:space="preserve">Work Specialties  </w:t>
                              </w:r>
                            </w:p>
                            <w:p w14:paraId="31115538" w14:textId="77777777" w:rsidR="00BE3E73" w:rsidRPr="00126E5E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spacing w:line="240" w:lineRule="auto"/>
                                <w:ind w:left="810" w:hanging="63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E5E">
                                <w:rPr>
                                  <w:sz w:val="24"/>
                                  <w:szCs w:val="24"/>
                                </w:rPr>
                                <w:t xml:space="preserve">Chicken Biryani </w:t>
                              </w:r>
                            </w:p>
                            <w:p w14:paraId="00FF015E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  <w:tab w:val="left" w:pos="630"/>
                                </w:tabs>
                                <w:spacing w:line="240" w:lineRule="auto"/>
                                <w:ind w:left="810" w:hanging="63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Goat Biryani </w:t>
                              </w:r>
                            </w:p>
                            <w:p w14:paraId="51E41338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Vegetable Biryani</w:t>
                              </w:r>
                            </w:p>
                            <w:p w14:paraId="35C21B4B" w14:textId="207F287E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Qab</w:t>
                              </w:r>
                              <w:r w:rsidR="007C2E75">
                                <w:rPr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li</w:t>
                              </w:r>
                              <w:proofErr w:type="spellEnd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Palaw</w:t>
                              </w:r>
                              <w:proofErr w:type="spellEnd"/>
                            </w:p>
                            <w:p w14:paraId="729DEA47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Chicken Karahi</w:t>
                              </w:r>
                            </w:p>
                            <w:p w14:paraId="2F31A46C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Chicken Karee </w:t>
                              </w:r>
                            </w:p>
                            <w:p w14:paraId="1E7D9C2D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 xml:space="preserve">Goat Karahi </w:t>
                              </w:r>
                            </w:p>
                            <w:p w14:paraId="53DD3520" w14:textId="77777777" w:rsidR="00BE3E73" w:rsidRPr="00242E35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2E35">
                                <w:rPr>
                                  <w:sz w:val="24"/>
                                  <w:szCs w:val="24"/>
                                </w:rPr>
                                <w:t>Goat Karee</w:t>
                              </w:r>
                            </w:p>
                            <w:p w14:paraId="684BF11A" w14:textId="77777777" w:rsidR="00BE3E73" w:rsidRPr="0097742D" w:rsidRDefault="00BE3E73" w:rsidP="00BE3E7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450"/>
                                </w:tabs>
                                <w:spacing w:line="240" w:lineRule="auto"/>
                                <w:ind w:left="630" w:hanging="45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Nehari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A78FCE7" w14:textId="77777777" w:rsidR="00BE3E73" w:rsidRPr="00242E35" w:rsidRDefault="00BE3E73" w:rsidP="00BE3E73">
                              <w:pPr>
                                <w:pStyle w:val="Header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3D532" id="Group 128" o:spid="_x0000_s1045" style="position:absolute;margin-left:-35pt;margin-top:1pt;width:272.8pt;height:484.3pt;z-index:251646464;mso-width-relative:margin" coordorigin="63" coordsize="34645,6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">
                <v:rect id="Rectangle 73" o:spid="_x0000_s1046" style="position:absolute;left:63;width:34049;height:59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" fillcolor="#ffc" stroked="f" strokeweight="2pt">
                  <v:textbox>
                    <w:txbxContent>
                      <w:p w14:paraId="4D7AA258" w14:textId="77777777" w:rsidR="00C50A99" w:rsidRDefault="00C50A99" w:rsidP="00C50A99">
                        <w:pPr>
                          <w:jc w:val="center"/>
                        </w:pPr>
                      </w:p>
                      <w:p w14:paraId="207ACE06" w14:textId="77777777" w:rsidR="004C32EF" w:rsidRPr="00CF6276" w:rsidRDefault="004C32EF" w:rsidP="00CF62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Text Box 96" o:spid="_x0000_s1047" type="#_x0000_t202" style="position:absolute;left:127;top:4254;width:17583;height:5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79A052A9" w14:textId="5BA81EAB" w:rsidR="00F80AD5" w:rsidRPr="007C2E75" w:rsidRDefault="00F80AD5" w:rsidP="008960A9">
                        <w:pPr>
                          <w:spacing w:after="0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Appetizers </w:t>
                        </w:r>
                      </w:p>
                      <w:p w14:paraId="5BAD69D9" w14:textId="64BBF09F" w:rsidR="00F80AD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amosa </w:t>
                        </w:r>
                      </w:p>
                      <w:p w14:paraId="190AEE8A" w14:textId="3F9409B9" w:rsidR="00F80AD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akora</w:t>
                        </w:r>
                      </w:p>
                      <w:p w14:paraId="2D45E768" w14:textId="673B3591" w:rsidR="0002489D" w:rsidRPr="00242E35" w:rsidRDefault="001E17E6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French </w:t>
                        </w:r>
                        <w:r w:rsidR="0002489D" w:rsidRPr="00242E35">
                          <w:rPr>
                            <w:sz w:val="24"/>
                            <w:szCs w:val="24"/>
                          </w:rPr>
                          <w:t>Fries</w:t>
                        </w:r>
                      </w:p>
                      <w:p w14:paraId="13C5A40B" w14:textId="3B6B089F" w:rsidR="00F80AD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uffalo Wings </w:t>
                        </w:r>
                      </w:p>
                      <w:p w14:paraId="14367E9A" w14:textId="5C75C7D2" w:rsidR="00F80AD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par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haat</w:t>
                        </w:r>
                        <w:proofErr w:type="spellEnd"/>
                      </w:p>
                      <w:p w14:paraId="2D7FA36C" w14:textId="2059D052" w:rsidR="00F80AD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amoa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haa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099B042" w14:textId="05B6D267" w:rsidR="00F80AD5" w:rsidRPr="00242E35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Dhai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Ballee</w:t>
                        </w:r>
                        <w:proofErr w:type="spellEnd"/>
                      </w:p>
                      <w:p w14:paraId="51B26673" w14:textId="6BE76D3B" w:rsidR="004C399A" w:rsidRPr="00242E35" w:rsidRDefault="004C399A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Shorma</w:t>
                        </w:r>
                        <w:proofErr w:type="spellEnd"/>
                      </w:p>
                      <w:p w14:paraId="4BB1F953" w14:textId="503E6FF4" w:rsidR="004C399A" w:rsidRPr="004C399A" w:rsidRDefault="00F80AD5" w:rsidP="00E962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450"/>
                          </w:tabs>
                          <w:spacing w:after="0" w:line="240" w:lineRule="auto"/>
                          <w:ind w:left="54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>Soup (Vege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hicken </w:t>
                        </w:r>
                        <w:r w:rsidR="004C399A">
                          <w:rPr>
                            <w:sz w:val="24"/>
                            <w:szCs w:val="24"/>
                          </w:rPr>
                          <w:t>&amp; Lentin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4D008D" w14:textId="77777777" w:rsidR="00FA5BA4" w:rsidRDefault="00FA5BA4" w:rsidP="008960A9">
                        <w:pPr>
                          <w:spacing w:after="0"/>
                          <w:rPr>
                            <w:rFonts w:ascii="Forte" w:hAnsi="Forte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ADFC67D" w14:textId="127A2793" w:rsidR="00F80AD5" w:rsidRPr="007C2E75" w:rsidRDefault="00F80AD5" w:rsidP="008960A9">
                        <w:pPr>
                          <w:spacing w:after="0"/>
                          <w:rPr>
                            <w:rFonts w:ascii="Lucida Calligraphy" w:hAnsi="Lucida Calligraphy"/>
                            <w:b/>
                            <w:bCs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Specialty </w:t>
                        </w:r>
                      </w:p>
                      <w:p w14:paraId="33BA5F75" w14:textId="79312591" w:rsidR="00F80AD5" w:rsidRPr="00FA5BA4" w:rsidRDefault="00F80AD5" w:rsidP="00FA5B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hanging="450"/>
                          <w:rPr>
                            <w:sz w:val="24"/>
                            <w:szCs w:val="24"/>
                          </w:rPr>
                        </w:pPr>
                        <w:r w:rsidRPr="00FA5BA4">
                          <w:rPr>
                            <w:sz w:val="24"/>
                            <w:szCs w:val="24"/>
                          </w:rPr>
                          <w:t xml:space="preserve">Butter Chicken </w:t>
                        </w:r>
                      </w:p>
                      <w:p w14:paraId="53532195" w14:textId="16AB4665" w:rsidR="00F80AD5" w:rsidRDefault="00F80AD5" w:rsidP="00FA5B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hanging="27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icken Tikka Masala</w:t>
                        </w:r>
                      </w:p>
                      <w:p w14:paraId="43B84E5C" w14:textId="28566E2A" w:rsidR="00F80AD5" w:rsidRDefault="00F80AD5" w:rsidP="00FA5B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hanging="27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Kofta Meatballs </w:t>
                        </w:r>
                      </w:p>
                      <w:p w14:paraId="16CD134F" w14:textId="5C2F7E1E" w:rsidR="004C399A" w:rsidRDefault="004C399A" w:rsidP="00FA5B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hanging="27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hicken Vindaloo </w:t>
                        </w:r>
                      </w:p>
                      <w:p w14:paraId="27695210" w14:textId="77777777" w:rsidR="00BE3E73" w:rsidRDefault="00BE3E73" w:rsidP="00BE3E73">
                        <w:pPr>
                          <w:spacing w:after="0"/>
                          <w:rPr>
                            <w:rFonts w:ascii="Forte" w:hAnsi="Forte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26BF50B" w14:textId="166B24A4" w:rsidR="00BE3E73" w:rsidRPr="007C2E75" w:rsidRDefault="00BE3E73" w:rsidP="00BE3E73">
                        <w:pPr>
                          <w:spacing w:after="0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Vegetarian </w:t>
                        </w:r>
                      </w:p>
                      <w:p w14:paraId="12A482B6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242E35">
                          <w:rPr>
                            <w:sz w:val="24"/>
                            <w:szCs w:val="24"/>
                          </w:rPr>
                          <w:t>Palak Paneer</w:t>
                        </w:r>
                      </w:p>
                      <w:p w14:paraId="4C37402E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Chana Masala </w:t>
                        </w:r>
                      </w:p>
                      <w:p w14:paraId="7EA60A29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Malai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Kofta </w:t>
                        </w:r>
                      </w:p>
                      <w:p w14:paraId="42E0C4D9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Daal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Tarka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3EC9FB5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Daal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Makhani</w:t>
                        </w:r>
                        <w:proofErr w:type="spellEnd"/>
                      </w:p>
                      <w:p w14:paraId="67B7CBA7" w14:textId="77777777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Vegetable Korma </w:t>
                        </w:r>
                      </w:p>
                      <w:p w14:paraId="110CAAE6" w14:textId="5926CB99" w:rsidR="00BE3E73" w:rsidRPr="00242E35" w:rsidRDefault="00BE3E73" w:rsidP="00BE3E73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tabs>
                            <w:tab w:val="left" w:pos="630"/>
                            <w:tab w:val="left" w:pos="720"/>
                            <w:tab w:val="left" w:pos="810"/>
                          </w:tabs>
                          <w:ind w:left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Okra Masala </w:t>
                        </w:r>
                        <w:r w:rsidRPr="00591BFD">
                          <w:t>(Bend</w:t>
                        </w:r>
                        <w:r w:rsidR="00591BFD">
                          <w:t>y</w:t>
                        </w:r>
                        <w:r w:rsidRPr="00591BFD">
                          <w:t>)</w:t>
                        </w:r>
                      </w:p>
                      <w:p w14:paraId="25062C74" w14:textId="77777777" w:rsidR="00BE3E73" w:rsidRPr="00BE3E73" w:rsidRDefault="00BE3E73" w:rsidP="00BE3E73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43A4E119" w14:textId="77777777" w:rsidR="004C399A" w:rsidRPr="000163A9" w:rsidRDefault="004C399A" w:rsidP="000163A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7" o:spid="_x0000_s1048" type="#_x0000_t202" style="position:absolute;left:16002;top:6540;width:18707;height: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30C47F19" w14:textId="77777777" w:rsidR="008960A9" w:rsidRPr="00242E35" w:rsidRDefault="008960A9" w:rsidP="00674B73">
                        <w:pPr>
                          <w:pStyle w:val="Header"/>
                          <w:rPr>
                            <w:rFonts w:ascii="Forte" w:hAnsi="Forte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AF9F476" w14:textId="76E724F4" w:rsidR="008960A9" w:rsidRPr="007C2E75" w:rsidRDefault="00674B73" w:rsidP="008960A9">
                        <w:pPr>
                          <w:pStyle w:val="Header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BBQ Tikka </w:t>
                        </w:r>
                      </w:p>
                      <w:p w14:paraId="792FA000" w14:textId="2361481C" w:rsidR="00674B73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0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74B73" w:rsidRPr="00242E35">
                          <w:rPr>
                            <w:sz w:val="24"/>
                            <w:szCs w:val="24"/>
                          </w:rPr>
                          <w:t xml:space="preserve">Chicken Tandoori </w:t>
                        </w:r>
                        <w:r w:rsidR="00674B73" w:rsidRPr="007C2E75">
                          <w:rPr>
                            <w:sz w:val="18"/>
                            <w:szCs w:val="18"/>
                          </w:rPr>
                          <w:t>(Half</w:t>
                        </w:r>
                        <w:r w:rsidRPr="007C2E75">
                          <w:rPr>
                            <w:sz w:val="18"/>
                            <w:szCs w:val="18"/>
                          </w:rPr>
                          <w:t>/Full</w:t>
                        </w:r>
                        <w:r w:rsidR="00674B73" w:rsidRPr="007C2E7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4235E3F6" w14:textId="7D5719EC" w:rsidR="00674B73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>Chicken Tikka</w:t>
                        </w:r>
                      </w:p>
                      <w:p w14:paraId="70DC418E" w14:textId="21E28CE9" w:rsidR="00B753E7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Beef </w:t>
                        </w:r>
                        <w:proofErr w:type="spellStart"/>
                        <w:r w:rsidR="00B753E7" w:rsidRPr="00242E35">
                          <w:rPr>
                            <w:sz w:val="24"/>
                            <w:szCs w:val="24"/>
                          </w:rPr>
                          <w:t>Chapl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ee</w:t>
                        </w:r>
                        <w:proofErr w:type="spellEnd"/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 Kab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a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b </w:t>
                        </w:r>
                      </w:p>
                      <w:p w14:paraId="34B5789B" w14:textId="213BE828" w:rsidR="0002489D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02489D" w:rsidRPr="00242E35">
                          <w:rPr>
                            <w:sz w:val="24"/>
                            <w:szCs w:val="24"/>
                          </w:rPr>
                          <w:t xml:space="preserve">Chicken </w:t>
                        </w:r>
                        <w:proofErr w:type="spellStart"/>
                        <w:r w:rsidR="0002489D" w:rsidRPr="00242E35">
                          <w:rPr>
                            <w:sz w:val="24"/>
                            <w:szCs w:val="24"/>
                          </w:rPr>
                          <w:t>Chapl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ee</w:t>
                        </w:r>
                        <w:proofErr w:type="spellEnd"/>
                        <w:r w:rsidR="007C2E7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2489D" w:rsidRPr="00242E35">
                          <w:rPr>
                            <w:sz w:val="24"/>
                            <w:szCs w:val="24"/>
                          </w:rPr>
                          <w:t>Kab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a</w:t>
                        </w:r>
                        <w:r w:rsidR="0002489D" w:rsidRPr="00242E35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  <w:p w14:paraId="227333D1" w14:textId="5D8F231D" w:rsidR="001E17E6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1E17E6" w:rsidRPr="00242E35">
                          <w:rPr>
                            <w:sz w:val="24"/>
                            <w:szCs w:val="24"/>
                          </w:rPr>
                          <w:t>Fish Kab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a</w:t>
                        </w:r>
                        <w:r w:rsidR="001E17E6" w:rsidRPr="00242E35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  <w:p w14:paraId="0D2F42A9" w14:textId="5E0C398D" w:rsidR="00B753E7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Lamb Chops </w:t>
                        </w:r>
                      </w:p>
                      <w:p w14:paraId="4D7F9B31" w14:textId="6881EE86" w:rsidR="00B753E7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Chicken </w:t>
                        </w:r>
                        <w:proofErr w:type="spellStart"/>
                        <w:r w:rsidR="00B753E7" w:rsidRPr="00242E35">
                          <w:rPr>
                            <w:sz w:val="24"/>
                            <w:szCs w:val="24"/>
                          </w:rPr>
                          <w:t>Seekh</w:t>
                        </w:r>
                        <w:proofErr w:type="spellEnd"/>
                        <w:r w:rsidR="00B753E7"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ACD7AB9" w14:textId="5742EF4B" w:rsidR="00B753E7" w:rsidRPr="00242E35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>De BBQ 2Night Special Combo</w:t>
                        </w:r>
                      </w:p>
                      <w:p w14:paraId="78C56971" w14:textId="2F7B8A7F" w:rsidR="00B753E7" w:rsidRDefault="006A7DE0" w:rsidP="00126E5E">
                        <w:pPr>
                          <w:pStyle w:val="Header"/>
                          <w:numPr>
                            <w:ilvl w:val="0"/>
                            <w:numId w:val="14"/>
                          </w:numPr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 xml:space="preserve">De </w:t>
                        </w:r>
                        <w:r w:rsidR="00B753E7" w:rsidRPr="00242E35">
                          <w:rPr>
                            <w:sz w:val="24"/>
                            <w:szCs w:val="24"/>
                          </w:rPr>
                          <w:t>BBQ Special Grill Platter</w:t>
                        </w:r>
                      </w:p>
                      <w:p w14:paraId="4332A26F" w14:textId="77777777" w:rsidR="00BE3E73" w:rsidRDefault="00BE3E73" w:rsidP="00BE3E73">
                        <w:pPr>
                          <w:pStyle w:val="Header"/>
                          <w:ind w:left="547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  <w:p w14:paraId="7E8AE21C" w14:textId="77777777" w:rsidR="00BE3E73" w:rsidRPr="007C2E75" w:rsidRDefault="00BE3E73" w:rsidP="00BE3E73">
                        <w:pPr>
                          <w:spacing w:after="0" w:line="240" w:lineRule="auto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C2E75"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Work Specialties  </w:t>
                        </w:r>
                      </w:p>
                      <w:p w14:paraId="31115538" w14:textId="77777777" w:rsidR="00BE3E73" w:rsidRPr="00126E5E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  <w:tab w:val="left" w:pos="630"/>
                          </w:tabs>
                          <w:spacing w:line="240" w:lineRule="auto"/>
                          <w:ind w:left="810" w:hanging="630"/>
                          <w:rPr>
                            <w:sz w:val="24"/>
                            <w:szCs w:val="24"/>
                          </w:rPr>
                        </w:pPr>
                        <w:r w:rsidRPr="00126E5E">
                          <w:rPr>
                            <w:sz w:val="24"/>
                            <w:szCs w:val="24"/>
                          </w:rPr>
                          <w:t xml:space="preserve">Chicken Biryani </w:t>
                        </w:r>
                      </w:p>
                      <w:p w14:paraId="00FF015E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  <w:tab w:val="left" w:pos="630"/>
                          </w:tabs>
                          <w:spacing w:line="240" w:lineRule="auto"/>
                          <w:ind w:left="810" w:hanging="63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Goat Biryani </w:t>
                        </w:r>
                      </w:p>
                      <w:p w14:paraId="51E41338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>Vegetable Biryani</w:t>
                        </w:r>
                      </w:p>
                      <w:p w14:paraId="35C21B4B" w14:textId="207F287E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Qab</w:t>
                        </w:r>
                        <w:r w:rsidR="007C2E75">
                          <w:rPr>
                            <w:sz w:val="24"/>
                            <w:szCs w:val="24"/>
                          </w:rPr>
                          <w:t>u</w:t>
                        </w:r>
                        <w:r w:rsidRPr="00242E35">
                          <w:rPr>
                            <w:sz w:val="24"/>
                            <w:szCs w:val="24"/>
                          </w:rPr>
                          <w:t>li</w:t>
                        </w:r>
                        <w:proofErr w:type="spellEnd"/>
                        <w:r w:rsidRPr="00242E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42E35">
                          <w:rPr>
                            <w:sz w:val="24"/>
                            <w:szCs w:val="24"/>
                          </w:rPr>
                          <w:t>Palaw</w:t>
                        </w:r>
                        <w:proofErr w:type="spellEnd"/>
                      </w:p>
                      <w:p w14:paraId="729DEA47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>Chicken Karahi</w:t>
                        </w:r>
                      </w:p>
                      <w:p w14:paraId="2F31A46C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Chicken Karee </w:t>
                        </w:r>
                      </w:p>
                      <w:p w14:paraId="1E7D9C2D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 xml:space="preserve">Goat Karahi </w:t>
                        </w:r>
                      </w:p>
                      <w:p w14:paraId="53DD3520" w14:textId="77777777" w:rsidR="00BE3E73" w:rsidRPr="00242E35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r w:rsidRPr="00242E35">
                          <w:rPr>
                            <w:sz w:val="24"/>
                            <w:szCs w:val="24"/>
                          </w:rPr>
                          <w:t>Goat Karee</w:t>
                        </w:r>
                      </w:p>
                      <w:p w14:paraId="684BF11A" w14:textId="77777777" w:rsidR="00BE3E73" w:rsidRPr="0097742D" w:rsidRDefault="00BE3E73" w:rsidP="00BE3E7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50"/>
                          </w:tabs>
                          <w:spacing w:line="240" w:lineRule="auto"/>
                          <w:ind w:left="630" w:hanging="45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ehar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A78FCE7" w14:textId="77777777" w:rsidR="00BE3E73" w:rsidRPr="00242E35" w:rsidRDefault="00BE3E73" w:rsidP="00BE3E73">
                        <w:pPr>
                          <w:pStyle w:val="Header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032D36" w14:textId="27B11DBE" w:rsidR="002704E7" w:rsidRDefault="002704E7" w:rsidP="002704E7">
      <w:pPr>
        <w:ind w:firstLine="720"/>
      </w:pPr>
    </w:p>
    <w:p w14:paraId="3B515520" w14:textId="01DF93AF" w:rsidR="002704E7" w:rsidRDefault="002704E7"/>
    <w:p w14:paraId="158338DC" w14:textId="175E725D" w:rsidR="002704E7" w:rsidRPr="002704E7" w:rsidRDefault="002704E7" w:rsidP="002704E7"/>
    <w:p w14:paraId="4D99BB8E" w14:textId="62A4A64B" w:rsidR="002704E7" w:rsidRPr="002704E7" w:rsidRDefault="002704E7" w:rsidP="002704E7"/>
    <w:p w14:paraId="7A0C2D2E" w14:textId="003DA931" w:rsidR="002704E7" w:rsidRPr="002704E7" w:rsidRDefault="002704E7" w:rsidP="002704E7"/>
    <w:p w14:paraId="46CB259F" w14:textId="51C6D7F9" w:rsidR="002704E7" w:rsidRPr="002704E7" w:rsidRDefault="002704E7" w:rsidP="002704E7"/>
    <w:p w14:paraId="11F90283" w14:textId="162E8233" w:rsidR="002704E7" w:rsidRPr="002704E7" w:rsidRDefault="002704E7" w:rsidP="002704E7"/>
    <w:p w14:paraId="336E9097" w14:textId="7874CFDE" w:rsidR="002704E7" w:rsidRPr="002704E7" w:rsidRDefault="002704E7" w:rsidP="002704E7"/>
    <w:p w14:paraId="1C22D138" w14:textId="402E0E33" w:rsidR="002704E7" w:rsidRDefault="002704E7" w:rsidP="002704E7">
      <w:pPr>
        <w:tabs>
          <w:tab w:val="left" w:pos="6170"/>
        </w:tabs>
      </w:pPr>
      <w:r>
        <w:tab/>
      </w:r>
    </w:p>
    <w:p w14:paraId="2FADF859" w14:textId="0E4823AC" w:rsidR="00817320" w:rsidRDefault="00817320"/>
    <w:p w14:paraId="3DABBA10" w14:textId="1F232A9D" w:rsidR="00817320" w:rsidRPr="00817320" w:rsidRDefault="00817320" w:rsidP="00817320"/>
    <w:p w14:paraId="2D05A748" w14:textId="1928D2D2" w:rsidR="00817320" w:rsidRPr="00817320" w:rsidRDefault="00817320" w:rsidP="00817320"/>
    <w:p w14:paraId="11692676" w14:textId="7626E54B" w:rsidR="00817320" w:rsidRPr="00817320" w:rsidRDefault="00817320" w:rsidP="00817320"/>
    <w:p w14:paraId="1EB10D1E" w14:textId="1EA402F1" w:rsidR="00817320" w:rsidRPr="00817320" w:rsidRDefault="00817320" w:rsidP="00817320"/>
    <w:p w14:paraId="01B2E46B" w14:textId="10B0D353" w:rsidR="00817320" w:rsidRPr="00817320" w:rsidRDefault="00817320" w:rsidP="00817320"/>
    <w:p w14:paraId="3EA57C34" w14:textId="7A7E8E7F" w:rsidR="00817320" w:rsidRPr="00817320" w:rsidRDefault="00817320" w:rsidP="00817320"/>
    <w:p w14:paraId="5F8F693B" w14:textId="3A5C9AF8" w:rsidR="00817320" w:rsidRPr="00817320" w:rsidRDefault="00817320" w:rsidP="00817320"/>
    <w:p w14:paraId="68EA1246" w14:textId="6565F260" w:rsidR="00817320" w:rsidRPr="00817320" w:rsidRDefault="00817320" w:rsidP="00817320"/>
    <w:p w14:paraId="083192DC" w14:textId="6AD76EB0" w:rsidR="00817320" w:rsidRPr="00817320" w:rsidRDefault="00817320" w:rsidP="00817320"/>
    <w:p w14:paraId="398B478D" w14:textId="0D50D10A" w:rsidR="00817320" w:rsidRPr="00817320" w:rsidRDefault="00817320" w:rsidP="00817320"/>
    <w:p w14:paraId="08373253" w14:textId="5DC766EC" w:rsidR="00817320" w:rsidRDefault="00817320" w:rsidP="00817320">
      <w:pPr>
        <w:jc w:val="center"/>
      </w:pPr>
    </w:p>
    <w:p w14:paraId="7B0D511D" w14:textId="2ADF7D00" w:rsidR="0099060D" w:rsidRDefault="0099060D"/>
    <w:p w14:paraId="60F9412C" w14:textId="77777777" w:rsidR="0099060D" w:rsidRPr="0099060D" w:rsidRDefault="0099060D" w:rsidP="0099060D"/>
    <w:p w14:paraId="3CA30CE3" w14:textId="393D11DE" w:rsidR="000C35A5" w:rsidRPr="00B311F1" w:rsidRDefault="003A3CCA" w:rsidP="00B311F1">
      <w:pPr>
        <w:tabs>
          <w:tab w:val="left" w:pos="1374"/>
        </w:tabs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BE3C07D" wp14:editId="30986748">
            <wp:simplePos x="0" y="0"/>
            <wp:positionH relativeFrom="column">
              <wp:posOffset>1061095</wp:posOffset>
            </wp:positionH>
            <wp:positionV relativeFrom="paragraph">
              <wp:posOffset>10412582</wp:posOffset>
            </wp:positionV>
            <wp:extent cx="1286028" cy="725386"/>
            <wp:effectExtent l="0" t="0" r="0" b="0"/>
            <wp:wrapNone/>
            <wp:docPr id="63" name="Picture 63" descr="Chef Hat Logo Images – Browse 27,781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Hat Logo Images – Browse 27,781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27251" r="28880" b="42543"/>
                    <a:stretch/>
                  </pic:blipFill>
                  <pic:spPr bwMode="auto">
                    <a:xfrm>
                      <a:off x="0" y="0"/>
                      <a:ext cx="1290093" cy="7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35A5" w:rsidRPr="00B31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4D60" w14:textId="77777777" w:rsidR="00681DFE" w:rsidRDefault="00681DFE" w:rsidP="000C35A5">
      <w:pPr>
        <w:spacing w:after="0" w:line="240" w:lineRule="auto"/>
      </w:pPr>
      <w:r>
        <w:separator/>
      </w:r>
    </w:p>
  </w:endnote>
  <w:endnote w:type="continuationSeparator" w:id="0">
    <w:p w14:paraId="5285D437" w14:textId="77777777" w:rsidR="00681DFE" w:rsidRDefault="00681DFE" w:rsidP="000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5599" w14:textId="77777777" w:rsidR="00681DFE" w:rsidRDefault="00681DFE" w:rsidP="000C35A5">
      <w:pPr>
        <w:spacing w:after="0" w:line="240" w:lineRule="auto"/>
      </w:pPr>
      <w:r>
        <w:separator/>
      </w:r>
    </w:p>
  </w:footnote>
  <w:footnote w:type="continuationSeparator" w:id="0">
    <w:p w14:paraId="1F77186D" w14:textId="77777777" w:rsidR="00681DFE" w:rsidRDefault="00681DFE" w:rsidP="000C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DDD"/>
    <w:multiLevelType w:val="hybridMultilevel"/>
    <w:tmpl w:val="C9484D9A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81E"/>
    <w:multiLevelType w:val="hybridMultilevel"/>
    <w:tmpl w:val="42DE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CDA"/>
    <w:multiLevelType w:val="hybridMultilevel"/>
    <w:tmpl w:val="F02E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00C9"/>
    <w:multiLevelType w:val="hybridMultilevel"/>
    <w:tmpl w:val="821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31F"/>
    <w:multiLevelType w:val="hybridMultilevel"/>
    <w:tmpl w:val="735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30"/>
    <w:multiLevelType w:val="hybridMultilevel"/>
    <w:tmpl w:val="815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125"/>
    <w:multiLevelType w:val="hybridMultilevel"/>
    <w:tmpl w:val="C0A2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3C0B"/>
    <w:multiLevelType w:val="hybridMultilevel"/>
    <w:tmpl w:val="5CA8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480C"/>
    <w:multiLevelType w:val="hybridMultilevel"/>
    <w:tmpl w:val="3508CD4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6A7"/>
    <w:multiLevelType w:val="hybridMultilevel"/>
    <w:tmpl w:val="72E0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12C7A"/>
    <w:multiLevelType w:val="hybridMultilevel"/>
    <w:tmpl w:val="9C1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4A46"/>
    <w:multiLevelType w:val="hybridMultilevel"/>
    <w:tmpl w:val="6AB4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6405D"/>
    <w:multiLevelType w:val="hybridMultilevel"/>
    <w:tmpl w:val="F4E207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3A38"/>
    <w:multiLevelType w:val="hybridMultilevel"/>
    <w:tmpl w:val="DC1A8CB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50190"/>
    <w:multiLevelType w:val="hybridMultilevel"/>
    <w:tmpl w:val="DC1A8CB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2344D"/>
    <w:multiLevelType w:val="hybridMultilevel"/>
    <w:tmpl w:val="8E4A3858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127B"/>
    <w:multiLevelType w:val="hybridMultilevel"/>
    <w:tmpl w:val="9414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3D1"/>
    <w:multiLevelType w:val="hybridMultilevel"/>
    <w:tmpl w:val="BDA4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62F25"/>
    <w:multiLevelType w:val="hybridMultilevel"/>
    <w:tmpl w:val="9DA0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71B4"/>
    <w:multiLevelType w:val="hybridMultilevel"/>
    <w:tmpl w:val="B09C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A8B"/>
    <w:multiLevelType w:val="hybridMultilevel"/>
    <w:tmpl w:val="63E4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65230"/>
    <w:multiLevelType w:val="hybridMultilevel"/>
    <w:tmpl w:val="901A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0"/>
  </w:num>
  <w:num w:numId="5">
    <w:abstractNumId w:val="3"/>
  </w:num>
  <w:num w:numId="6">
    <w:abstractNumId w:val="19"/>
  </w:num>
  <w:num w:numId="7">
    <w:abstractNumId w:val="10"/>
  </w:num>
  <w:num w:numId="8">
    <w:abstractNumId w:val="18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4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5C"/>
    <w:rsid w:val="00000EFA"/>
    <w:rsid w:val="00007712"/>
    <w:rsid w:val="000163A9"/>
    <w:rsid w:val="0002489D"/>
    <w:rsid w:val="00055D61"/>
    <w:rsid w:val="00063AF0"/>
    <w:rsid w:val="00065F6B"/>
    <w:rsid w:val="00087F70"/>
    <w:rsid w:val="000C35A5"/>
    <w:rsid w:val="000C4399"/>
    <w:rsid w:val="00126E5E"/>
    <w:rsid w:val="00164C5D"/>
    <w:rsid w:val="0019519E"/>
    <w:rsid w:val="00196E29"/>
    <w:rsid w:val="001B1328"/>
    <w:rsid w:val="001B5DBD"/>
    <w:rsid w:val="001C265A"/>
    <w:rsid w:val="001C489E"/>
    <w:rsid w:val="001E17E6"/>
    <w:rsid w:val="00203121"/>
    <w:rsid w:val="00235845"/>
    <w:rsid w:val="00242E35"/>
    <w:rsid w:val="00243884"/>
    <w:rsid w:val="00265677"/>
    <w:rsid w:val="002704E7"/>
    <w:rsid w:val="00270BBC"/>
    <w:rsid w:val="002C39F7"/>
    <w:rsid w:val="002F640B"/>
    <w:rsid w:val="0030777D"/>
    <w:rsid w:val="00311CF2"/>
    <w:rsid w:val="003130FF"/>
    <w:rsid w:val="00346252"/>
    <w:rsid w:val="00346440"/>
    <w:rsid w:val="003529E8"/>
    <w:rsid w:val="003A2257"/>
    <w:rsid w:val="003A3CCA"/>
    <w:rsid w:val="003C4E44"/>
    <w:rsid w:val="003C6984"/>
    <w:rsid w:val="003D650B"/>
    <w:rsid w:val="003E4B58"/>
    <w:rsid w:val="003F49CD"/>
    <w:rsid w:val="003F7DE1"/>
    <w:rsid w:val="00440966"/>
    <w:rsid w:val="00447F9E"/>
    <w:rsid w:val="0046262A"/>
    <w:rsid w:val="004640A9"/>
    <w:rsid w:val="0047010D"/>
    <w:rsid w:val="004C32EF"/>
    <w:rsid w:val="004C399A"/>
    <w:rsid w:val="004D514F"/>
    <w:rsid w:val="00505373"/>
    <w:rsid w:val="00545585"/>
    <w:rsid w:val="0055358F"/>
    <w:rsid w:val="00555063"/>
    <w:rsid w:val="005647EA"/>
    <w:rsid w:val="00567806"/>
    <w:rsid w:val="00577F48"/>
    <w:rsid w:val="00591BFD"/>
    <w:rsid w:val="005B2FEF"/>
    <w:rsid w:val="005C4A13"/>
    <w:rsid w:val="005C7291"/>
    <w:rsid w:val="005E1232"/>
    <w:rsid w:val="005F0F19"/>
    <w:rsid w:val="00612732"/>
    <w:rsid w:val="006168D8"/>
    <w:rsid w:val="00616D6C"/>
    <w:rsid w:val="0062585C"/>
    <w:rsid w:val="00651567"/>
    <w:rsid w:val="00653FBB"/>
    <w:rsid w:val="00670445"/>
    <w:rsid w:val="00674B73"/>
    <w:rsid w:val="00681DFE"/>
    <w:rsid w:val="00683432"/>
    <w:rsid w:val="006843E0"/>
    <w:rsid w:val="006A7DE0"/>
    <w:rsid w:val="006E1C56"/>
    <w:rsid w:val="007013B0"/>
    <w:rsid w:val="00727197"/>
    <w:rsid w:val="00737054"/>
    <w:rsid w:val="007423F0"/>
    <w:rsid w:val="007679C3"/>
    <w:rsid w:val="007B1E8C"/>
    <w:rsid w:val="007B44C1"/>
    <w:rsid w:val="007C2E75"/>
    <w:rsid w:val="007E4957"/>
    <w:rsid w:val="00806EAB"/>
    <w:rsid w:val="008147A4"/>
    <w:rsid w:val="00817320"/>
    <w:rsid w:val="00821C7B"/>
    <w:rsid w:val="00834FC0"/>
    <w:rsid w:val="00844DFB"/>
    <w:rsid w:val="00862C15"/>
    <w:rsid w:val="00873410"/>
    <w:rsid w:val="008960A9"/>
    <w:rsid w:val="008A3F83"/>
    <w:rsid w:val="008A6580"/>
    <w:rsid w:val="00916750"/>
    <w:rsid w:val="009262CA"/>
    <w:rsid w:val="00936D02"/>
    <w:rsid w:val="00974E50"/>
    <w:rsid w:val="0097742D"/>
    <w:rsid w:val="00977678"/>
    <w:rsid w:val="00980E79"/>
    <w:rsid w:val="0099060D"/>
    <w:rsid w:val="009B63DB"/>
    <w:rsid w:val="009C7C37"/>
    <w:rsid w:val="00A05E5D"/>
    <w:rsid w:val="00A10E71"/>
    <w:rsid w:val="00AC3D6E"/>
    <w:rsid w:val="00AC498E"/>
    <w:rsid w:val="00AE66B2"/>
    <w:rsid w:val="00B147DD"/>
    <w:rsid w:val="00B30D8D"/>
    <w:rsid w:val="00B311F1"/>
    <w:rsid w:val="00B328FD"/>
    <w:rsid w:val="00B37629"/>
    <w:rsid w:val="00B60447"/>
    <w:rsid w:val="00B67CF4"/>
    <w:rsid w:val="00B753E7"/>
    <w:rsid w:val="00BD3ADD"/>
    <w:rsid w:val="00BD4A82"/>
    <w:rsid w:val="00BE3E73"/>
    <w:rsid w:val="00BF172D"/>
    <w:rsid w:val="00C032D5"/>
    <w:rsid w:val="00C127BD"/>
    <w:rsid w:val="00C37030"/>
    <w:rsid w:val="00C4489C"/>
    <w:rsid w:val="00C4701C"/>
    <w:rsid w:val="00C50A99"/>
    <w:rsid w:val="00C52AFC"/>
    <w:rsid w:val="00C55D63"/>
    <w:rsid w:val="00C81C95"/>
    <w:rsid w:val="00CC15CD"/>
    <w:rsid w:val="00CC4757"/>
    <w:rsid w:val="00CE7149"/>
    <w:rsid w:val="00CF6276"/>
    <w:rsid w:val="00D36EAD"/>
    <w:rsid w:val="00D4032C"/>
    <w:rsid w:val="00D44F94"/>
    <w:rsid w:val="00D52A59"/>
    <w:rsid w:val="00D53784"/>
    <w:rsid w:val="00D658C6"/>
    <w:rsid w:val="00D7647D"/>
    <w:rsid w:val="00DA4EB6"/>
    <w:rsid w:val="00DB4B4B"/>
    <w:rsid w:val="00DE0598"/>
    <w:rsid w:val="00DE63DC"/>
    <w:rsid w:val="00E35382"/>
    <w:rsid w:val="00E40653"/>
    <w:rsid w:val="00E46798"/>
    <w:rsid w:val="00E564C3"/>
    <w:rsid w:val="00E646F5"/>
    <w:rsid w:val="00E86FF4"/>
    <w:rsid w:val="00E938E0"/>
    <w:rsid w:val="00E962D5"/>
    <w:rsid w:val="00EE690E"/>
    <w:rsid w:val="00F03A58"/>
    <w:rsid w:val="00F03E88"/>
    <w:rsid w:val="00F10420"/>
    <w:rsid w:val="00F170DF"/>
    <w:rsid w:val="00F22344"/>
    <w:rsid w:val="00F80AD5"/>
    <w:rsid w:val="00F91774"/>
    <w:rsid w:val="00F9571A"/>
    <w:rsid w:val="00FA0FA8"/>
    <w:rsid w:val="00FA5BA4"/>
    <w:rsid w:val="00FB13AC"/>
    <w:rsid w:val="00FC3B21"/>
    <w:rsid w:val="00FC78DF"/>
    <w:rsid w:val="00FD0113"/>
    <w:rsid w:val="00FF5C8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5BD1EE53"/>
  <w15:chartTrackingRefBased/>
  <w15:docId w15:val="{1534C385-1DFF-48BA-8E0C-A329FA8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A5"/>
  </w:style>
  <w:style w:type="paragraph" w:styleId="Footer">
    <w:name w:val="footer"/>
    <w:basedOn w:val="Normal"/>
    <w:link w:val="FooterChar"/>
    <w:uiPriority w:val="99"/>
    <w:unhideWhenUsed/>
    <w:rsid w:val="000C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A5"/>
  </w:style>
  <w:style w:type="paragraph" w:styleId="Caption">
    <w:name w:val="caption"/>
    <w:basedOn w:val="Normal"/>
    <w:next w:val="Normal"/>
    <w:uiPriority w:val="35"/>
    <w:unhideWhenUsed/>
    <w:qFormat/>
    <w:rsid w:val="009C7C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A5D0-DE78-48E4-89B3-834F26D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rzangAzimi</dc:creator>
  <cp:keywords/>
  <dc:description/>
  <cp:lastModifiedBy>ghurzang azimi</cp:lastModifiedBy>
  <cp:revision>5</cp:revision>
  <cp:lastPrinted>2022-01-22T00:53:00Z</cp:lastPrinted>
  <dcterms:created xsi:type="dcterms:W3CDTF">2022-02-28T03:07:00Z</dcterms:created>
  <dcterms:modified xsi:type="dcterms:W3CDTF">2022-03-01T01:44:00Z</dcterms:modified>
</cp:coreProperties>
</file>